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A2DE" w14:textId="0397DBB9" w:rsidR="005F6B25" w:rsidRPr="00EC519C" w:rsidRDefault="00444ADB" w:rsidP="006A3D1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519C">
        <w:rPr>
          <w:rFonts w:asciiTheme="minorHAnsi" w:hAnsiTheme="minorHAnsi" w:cstheme="minorHAnsi"/>
          <w:b/>
          <w:sz w:val="32"/>
          <w:szCs w:val="32"/>
        </w:rPr>
        <w:t>COWAL PARTNERING PROGRAM</w:t>
      </w:r>
      <w:r w:rsidR="00434368" w:rsidRPr="00EC519C">
        <w:rPr>
          <w:rFonts w:asciiTheme="minorHAnsi" w:hAnsiTheme="minorHAnsi" w:cstheme="minorHAnsi"/>
          <w:b/>
          <w:sz w:val="32"/>
          <w:szCs w:val="32"/>
        </w:rPr>
        <w:t xml:space="preserve"> APPLICATION FORM</w:t>
      </w:r>
      <w:r w:rsidR="006A3D13" w:rsidRPr="00EC519C">
        <w:rPr>
          <w:rFonts w:asciiTheme="minorHAnsi" w:hAnsiTheme="minorHAnsi" w:cstheme="minorHAnsi"/>
          <w:b/>
          <w:sz w:val="32"/>
          <w:szCs w:val="32"/>
        </w:rPr>
        <w:t xml:space="preserve"> 2020</w:t>
      </w:r>
    </w:p>
    <w:p w14:paraId="0724CF77" w14:textId="77777777" w:rsidR="009F3A29" w:rsidRPr="00EC519C" w:rsidRDefault="00444ADB" w:rsidP="009F3A29">
      <w:pPr>
        <w:pStyle w:val="Heading2"/>
        <w:spacing w:before="0" w:after="120"/>
        <w:rPr>
          <w:rFonts w:asciiTheme="minorHAnsi" w:hAnsiTheme="minorHAnsi" w:cstheme="minorHAnsi"/>
          <w:b w:val="0"/>
          <w:i w:val="0"/>
        </w:rPr>
      </w:pPr>
      <w:r w:rsidRPr="00EC519C">
        <w:rPr>
          <w:rFonts w:asciiTheme="minorHAnsi" w:hAnsiTheme="minorHAnsi" w:cstheme="minorHAnsi"/>
          <w:b w:val="0"/>
          <w:i w:val="0"/>
        </w:rPr>
        <w:t>Evolution Mining – Cowal Gold Operation</w:t>
      </w:r>
    </w:p>
    <w:p w14:paraId="2A37C4E5" w14:textId="77777777" w:rsidR="005F6B25" w:rsidRPr="00594FB6" w:rsidRDefault="00F67804" w:rsidP="00472D32">
      <w:pPr>
        <w:pStyle w:val="Heading2"/>
        <w:spacing w:before="0" w:after="120"/>
        <w:rPr>
          <w:rFonts w:asciiTheme="minorHAnsi" w:hAnsiTheme="minorHAnsi" w:cstheme="minorHAnsi"/>
          <w:i w:val="0"/>
          <w:sz w:val="24"/>
          <w:szCs w:val="24"/>
        </w:rPr>
      </w:pPr>
      <w:r w:rsidRPr="00594FB6">
        <w:rPr>
          <w:rFonts w:asciiTheme="minorHAnsi" w:hAnsiTheme="minorHAnsi" w:cstheme="minorHAnsi"/>
          <w:i w:val="0"/>
          <w:sz w:val="24"/>
          <w:szCs w:val="24"/>
        </w:rPr>
        <w:t>APPLICANT DETAILS</w:t>
      </w:r>
      <w:r w:rsidR="008B5A56" w:rsidRPr="00594FB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4"/>
        <w:gridCol w:w="3669"/>
        <w:gridCol w:w="3177"/>
      </w:tblGrid>
      <w:tr w:rsidR="005F6B25" w:rsidRPr="006A3D13" w14:paraId="08B107D3" w14:textId="77777777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38895C91" w14:textId="77777777" w:rsidR="005F6B25" w:rsidRPr="006A3D13" w:rsidRDefault="005F6B25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Organisation / Group Name</w:t>
            </w:r>
          </w:p>
        </w:tc>
      </w:tr>
      <w:tr w:rsidR="005F6B25" w:rsidRPr="006A3D13" w14:paraId="4C7E2CCA" w14:textId="77777777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14:paraId="0A85DD0F" w14:textId="4646A759" w:rsidR="005F6B25" w:rsidRPr="006A3D13" w:rsidRDefault="00916ACC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85892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6B25" w:rsidRPr="006A3D13" w14:paraId="6A73050A" w14:textId="77777777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1F891EE5" w14:textId="77777777" w:rsidR="005F6B25" w:rsidRPr="006A3D13" w:rsidRDefault="002769C5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F6B25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ontact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F6B25" w:rsidRPr="006A3D13">
              <w:rPr>
                <w:rFonts w:asciiTheme="minorHAnsi" w:hAnsiTheme="minorHAnsi" w:cstheme="minorHAnsi"/>
                <w:sz w:val="22"/>
                <w:szCs w:val="22"/>
              </w:rPr>
              <w:t>erson</w:t>
            </w:r>
          </w:p>
        </w:tc>
      </w:tr>
      <w:tr w:rsidR="005F6B25" w:rsidRPr="006A3D13" w14:paraId="4EB5A5A6" w14:textId="77777777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14:paraId="59954645" w14:textId="7F574C53" w:rsidR="005F6B25" w:rsidRPr="006A3D13" w:rsidRDefault="00916ACC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8397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3A29" w:rsidRPr="006A3D13" w14:paraId="1498D331" w14:textId="77777777" w:rsidTr="005779FB">
        <w:trPr>
          <w:trHeight w:val="33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9A0B051" w14:textId="77777777" w:rsidR="009F3A29" w:rsidRPr="006A3D13" w:rsidRDefault="009F3A29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Job Title / Role</w:t>
            </w:r>
          </w:p>
        </w:tc>
      </w:tr>
      <w:tr w:rsidR="009F3A29" w:rsidRPr="006A3D13" w14:paraId="5B161950" w14:textId="77777777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14:paraId="45EAC861" w14:textId="5E3C9CD1" w:rsidR="009F3A29" w:rsidRPr="006A3D13" w:rsidRDefault="00916ACC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82886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6B25" w:rsidRPr="006A3D13" w14:paraId="207F9ACE" w14:textId="77777777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79D5F75D" w14:textId="77777777" w:rsidR="005F6B25" w:rsidRPr="006A3D13" w:rsidRDefault="005F6B25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Postal </w:t>
            </w:r>
            <w:r w:rsidR="002769C5" w:rsidRPr="006A3D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</w:tc>
      </w:tr>
      <w:tr w:rsidR="005F6B25" w:rsidRPr="006A3D13" w14:paraId="13AB1E02" w14:textId="77777777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14:paraId="5A629997" w14:textId="1EDE499E" w:rsidR="005F6B25" w:rsidRPr="006A3D13" w:rsidRDefault="00916ACC" w:rsidP="002F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3541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6B25" w:rsidRPr="006A3D13" w14:paraId="738D6C7E" w14:textId="77777777" w:rsidTr="00AB7918">
        <w:trPr>
          <w:trHeight w:val="330"/>
        </w:trPr>
        <w:tc>
          <w:tcPr>
            <w:tcW w:w="1699" w:type="pct"/>
            <w:shd w:val="pct5" w:color="auto" w:fill="auto"/>
            <w:vAlign w:val="center"/>
          </w:tcPr>
          <w:p w14:paraId="26AAF8A3" w14:textId="77777777" w:rsidR="005F6B25" w:rsidRPr="006A3D13" w:rsidRDefault="00D255C3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769" w:type="pct"/>
            <w:shd w:val="pct5" w:color="auto" w:fill="auto"/>
            <w:vAlign w:val="center"/>
          </w:tcPr>
          <w:p w14:paraId="08114AC1" w14:textId="77777777" w:rsidR="005F6B25" w:rsidRPr="006A3D13" w:rsidRDefault="00D255C3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1532" w:type="pct"/>
            <w:shd w:val="pct5" w:color="auto" w:fill="auto"/>
            <w:vAlign w:val="center"/>
          </w:tcPr>
          <w:p w14:paraId="1A6D70CF" w14:textId="77777777" w:rsidR="005F6B25" w:rsidRPr="006A3D13" w:rsidRDefault="00D255C3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</w:p>
        </w:tc>
      </w:tr>
      <w:tr w:rsidR="005F6B25" w:rsidRPr="006A3D13" w14:paraId="4055B0A5" w14:textId="77777777" w:rsidTr="00AB7918">
        <w:trPr>
          <w:trHeight w:val="330"/>
        </w:trPr>
        <w:tc>
          <w:tcPr>
            <w:tcW w:w="1699" w:type="pct"/>
            <w:vAlign w:val="center"/>
          </w:tcPr>
          <w:p w14:paraId="13881FED" w14:textId="67969BD0" w:rsidR="005F6B25" w:rsidRPr="006A3D13" w:rsidRDefault="00916ACC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4432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027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69" w:type="pct"/>
                <w:vAlign w:val="center"/>
              </w:tcPr>
              <w:p w14:paraId="683D8E34" w14:textId="732A90B5" w:rsidR="005F6B25" w:rsidRPr="006A3D13" w:rsidRDefault="00E42F97" w:rsidP="002F5AC7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59573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2" w:type="pct"/>
                <w:vAlign w:val="center"/>
              </w:tcPr>
              <w:p w14:paraId="1C854931" w14:textId="7258F755" w:rsidR="005F6B25" w:rsidRPr="006A3D13" w:rsidRDefault="00E42F97" w:rsidP="002F5AC7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B25" w:rsidRPr="006A3D13" w14:paraId="17071912" w14:textId="77777777" w:rsidTr="00AB7918">
        <w:trPr>
          <w:trHeight w:val="330"/>
        </w:trPr>
        <w:tc>
          <w:tcPr>
            <w:tcW w:w="1699" w:type="pct"/>
            <w:shd w:val="pct5" w:color="auto" w:fill="auto"/>
            <w:vAlign w:val="center"/>
          </w:tcPr>
          <w:p w14:paraId="32668D99" w14:textId="77777777" w:rsidR="005F6B25" w:rsidRPr="006A3D13" w:rsidRDefault="00D255C3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1769" w:type="pct"/>
            <w:shd w:val="pct5" w:color="auto" w:fill="auto"/>
            <w:vAlign w:val="center"/>
          </w:tcPr>
          <w:p w14:paraId="2352F063" w14:textId="77777777" w:rsidR="005F6B25" w:rsidRPr="006A3D13" w:rsidRDefault="00D255C3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1532" w:type="pct"/>
            <w:shd w:val="pct5" w:color="auto" w:fill="auto"/>
            <w:vAlign w:val="center"/>
          </w:tcPr>
          <w:p w14:paraId="3FDCDC95" w14:textId="5E767D0D" w:rsidR="005F6B25" w:rsidRPr="006A3D13" w:rsidRDefault="00D255C3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ABN</w:t>
            </w:r>
            <w:r w:rsidR="00B602A6">
              <w:rPr>
                <w:rFonts w:asciiTheme="minorHAnsi" w:hAnsiTheme="minorHAnsi" w:cstheme="minorHAnsi"/>
                <w:sz w:val="22"/>
                <w:szCs w:val="22"/>
              </w:rPr>
              <w:t xml:space="preserve"> (mandatory)</w:t>
            </w:r>
          </w:p>
        </w:tc>
      </w:tr>
      <w:tr w:rsidR="005F6B25" w:rsidRPr="006A3D13" w14:paraId="740931BC" w14:textId="77777777" w:rsidTr="00AB7918">
        <w:trPr>
          <w:trHeight w:val="330"/>
        </w:trPr>
        <w:tc>
          <w:tcPr>
            <w:tcW w:w="1699" w:type="pct"/>
            <w:vAlign w:val="center"/>
          </w:tcPr>
          <w:p w14:paraId="06599252" w14:textId="4A636806" w:rsidR="005F6B25" w:rsidRPr="006A3D13" w:rsidRDefault="00E42F97" w:rsidP="002F5AC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26409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21651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69" w:type="pct"/>
                <w:vAlign w:val="center"/>
              </w:tcPr>
              <w:p w14:paraId="354F11E8" w14:textId="009A4460" w:rsidR="005F6B25" w:rsidRPr="006A3D13" w:rsidRDefault="00E42F97" w:rsidP="002F5AC7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8091082"/>
            <w:placeholder>
              <w:docPart w:val="DefaultPlaceholder_-1854013440"/>
            </w:placeholder>
            <w:showingPlcHdr/>
          </w:sdtPr>
          <w:sdtContent>
            <w:tc>
              <w:tcPr>
                <w:tcW w:w="1532" w:type="pct"/>
                <w:vAlign w:val="center"/>
              </w:tcPr>
              <w:p w14:paraId="356EBB03" w14:textId="0A055EFA" w:rsidR="005F6B25" w:rsidRPr="006A3D13" w:rsidRDefault="00E42F97" w:rsidP="002F5AC7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5FCB9" w14:textId="77777777" w:rsidR="008D6C79" w:rsidRPr="006A3D13" w:rsidRDefault="008D6C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468"/>
        <w:gridCol w:w="3710"/>
      </w:tblGrid>
      <w:tr w:rsidR="005F6B25" w:rsidRPr="006A3D13" w14:paraId="1DD27B6B" w14:textId="77777777" w:rsidTr="00594FB6">
        <w:trPr>
          <w:trHeight w:val="540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097D0FC4" w14:textId="20BE1ED4" w:rsidR="005F6B25" w:rsidRPr="006A3D13" w:rsidRDefault="005F6B25" w:rsidP="00946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your </w:t>
            </w:r>
            <w:r w:rsidR="00911BCB"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anisation</w:t>
            </w:r>
            <w:r w:rsidR="00616BDE"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616BDE"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11BCB"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p registered for GST</w:t>
            </w:r>
            <w:r w:rsidR="00616BDE"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4B6064" w:rsidRPr="006A3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706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60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F6B25" w:rsidRPr="006A3D13" w14:paraId="4BF44D78" w14:textId="77777777" w:rsidTr="00594FB6">
        <w:trPr>
          <w:trHeight w:val="540"/>
        </w:trPr>
        <w:tc>
          <w:tcPr>
            <w:tcW w:w="5000" w:type="pct"/>
            <w:gridSpan w:val="3"/>
            <w:shd w:val="pct5" w:color="auto" w:fill="auto"/>
            <w:vAlign w:val="center"/>
          </w:tcPr>
          <w:p w14:paraId="2ED5679A" w14:textId="77777777" w:rsidR="005F6B25" w:rsidRPr="006A3D13" w:rsidRDefault="00E64541" w:rsidP="0034407A">
            <w:pPr>
              <w:tabs>
                <w:tab w:val="left" w:pos="325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Do you have either of the following endorsements?</w:t>
            </w:r>
          </w:p>
        </w:tc>
      </w:tr>
      <w:tr w:rsidR="005F6B25" w:rsidRPr="006A3D13" w14:paraId="7DA93232" w14:textId="77777777" w:rsidTr="00594FB6">
        <w:trPr>
          <w:trHeight w:val="426"/>
        </w:trPr>
        <w:tc>
          <w:tcPr>
            <w:tcW w:w="5000" w:type="pct"/>
            <w:gridSpan w:val="3"/>
            <w:vAlign w:val="center"/>
          </w:tcPr>
          <w:p w14:paraId="764CDC37" w14:textId="0C1EE32F" w:rsidR="005F6B25" w:rsidRPr="006A3D13" w:rsidRDefault="005F6B25" w:rsidP="00725995">
            <w:pPr>
              <w:tabs>
                <w:tab w:val="left" w:pos="1762"/>
                <w:tab w:val="left" w:pos="2848"/>
                <w:tab w:val="left" w:pos="4287"/>
                <w:tab w:val="right" w:pos="99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DGR</w:t>
            </w:r>
            <w:r w:rsidR="00725995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995" w:rsidRPr="006A3D13">
              <w:rPr>
                <w:rFonts w:asciiTheme="minorHAnsi" w:hAnsiTheme="minorHAnsi" w:cstheme="minorHAnsi"/>
                <w:sz w:val="22"/>
                <w:szCs w:val="22"/>
              </w:rPr>
              <w:t>(Deductible Gift Recipient)</w:t>
            </w:r>
            <w:r w:rsidR="00725995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01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9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A00009" w:rsidRPr="006A3D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95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725995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00009" w:rsidRPr="006A3D13">
              <w:rPr>
                <w:rFonts w:asciiTheme="minorHAnsi" w:hAnsiTheme="minorHAnsi" w:cstheme="minorHAnsi"/>
                <w:sz w:val="22"/>
                <w:szCs w:val="22"/>
              </w:rPr>
              <w:t>(please provide documentation of any endorsements)</w:t>
            </w:r>
          </w:p>
        </w:tc>
      </w:tr>
      <w:tr w:rsidR="005F6B25" w:rsidRPr="006A3D13" w14:paraId="5F5060E4" w14:textId="77777777" w:rsidTr="00594FB6">
        <w:trPr>
          <w:trHeight w:val="423"/>
        </w:trPr>
        <w:tc>
          <w:tcPr>
            <w:tcW w:w="5000" w:type="pct"/>
            <w:gridSpan w:val="3"/>
            <w:vAlign w:val="center"/>
          </w:tcPr>
          <w:p w14:paraId="5EF7B10E" w14:textId="64C5B279" w:rsidR="005F6B25" w:rsidRPr="006A3D13" w:rsidRDefault="005F6B25" w:rsidP="00415600">
            <w:pPr>
              <w:tabs>
                <w:tab w:val="left" w:pos="1762"/>
                <w:tab w:val="left" w:pos="2835"/>
                <w:tab w:val="left" w:pos="4287"/>
                <w:tab w:val="right" w:pos="99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TCC</w:t>
            </w:r>
            <w:r w:rsidR="00725995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995" w:rsidRPr="006A3D13">
              <w:rPr>
                <w:rFonts w:asciiTheme="minorHAnsi" w:hAnsiTheme="minorHAnsi" w:cstheme="minorHAnsi"/>
                <w:sz w:val="22"/>
                <w:szCs w:val="22"/>
              </w:rPr>
              <w:t>(Tax Concession Charity)</w:t>
            </w:r>
            <w:r w:rsidR="00725995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739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9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A00009" w:rsidRPr="006A3D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24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95DAF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009" w:rsidRPr="006A3D1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lease </w:t>
            </w:r>
            <w:r w:rsidR="00A00009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documentation o</w:t>
            </w:r>
            <w:r w:rsidR="00A00009" w:rsidRPr="006A3D1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any endorsements)</w:t>
            </w:r>
          </w:p>
        </w:tc>
      </w:tr>
      <w:tr w:rsidR="005F6B25" w:rsidRPr="006A3D13" w14:paraId="46E1B6D9" w14:textId="77777777" w:rsidTr="00594F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A1FFDE" w14:textId="77777777" w:rsidR="005F6B25" w:rsidRPr="006A3D13" w:rsidRDefault="00BC2D7B" w:rsidP="00946FE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5F6B25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rganisation</w:t>
            </w:r>
            <w:r w:rsidR="000A3148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cription</w:t>
            </w:r>
          </w:p>
        </w:tc>
      </w:tr>
      <w:tr w:rsidR="004B6064" w:rsidRPr="006A3D13" w14:paraId="38A4CF1B" w14:textId="77777777" w:rsidTr="00594F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7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C72" w14:textId="65A82594" w:rsidR="004B6064" w:rsidRPr="006A3D13" w:rsidRDefault="00E42F97" w:rsidP="001C3A0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40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>Incorporated Association</w:t>
            </w:r>
          </w:p>
          <w:p w14:paraId="4B23048B" w14:textId="7494ADA5" w:rsidR="004B6064" w:rsidRPr="006A3D13" w:rsidRDefault="00E42F97" w:rsidP="001C3A0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2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 Community Group</w:t>
            </w:r>
          </w:p>
          <w:p w14:paraId="19722E40" w14:textId="77777777" w:rsidR="004B6064" w:rsidRPr="006A3D13" w:rsidRDefault="004B6064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A5A" w14:textId="08FA9A54" w:rsidR="004B6064" w:rsidRPr="006A3D13" w:rsidRDefault="00E42F97" w:rsidP="004B60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84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 Charitable organisation</w:t>
            </w:r>
          </w:p>
          <w:p w14:paraId="5DB0C503" w14:textId="3AC3BA6E" w:rsidR="004B6064" w:rsidRPr="006A3D13" w:rsidRDefault="00E42F97" w:rsidP="00061AF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66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>Special interest group</w:t>
            </w:r>
          </w:p>
          <w:p w14:paraId="6182E785" w14:textId="77777777" w:rsidR="004B6064" w:rsidRPr="006A3D13" w:rsidRDefault="004B6064" w:rsidP="0006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493" w14:textId="25F447E5" w:rsidR="004B6064" w:rsidRPr="006A3D13" w:rsidRDefault="00E42F97" w:rsidP="00061AF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37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>Government/local agency</w:t>
            </w:r>
          </w:p>
          <w:p w14:paraId="613474BF" w14:textId="7BA84A00" w:rsidR="004B6064" w:rsidRPr="006A3D13" w:rsidRDefault="00E42F97" w:rsidP="0006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627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6064" w:rsidRPr="006A3D13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81208011"/>
              <w:placeholder>
                <w:docPart w:val="DefaultPlaceholder_-1854013440"/>
              </w:placeholder>
              <w:showingPlcHdr/>
              <w:text/>
            </w:sdtPr>
            <w:sdtContent>
              <w:p w14:paraId="346F9B47" w14:textId="0DD5FE03" w:rsidR="004B6064" w:rsidRPr="006A3D13" w:rsidRDefault="00E42F97" w:rsidP="00061A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0056929" w14:textId="08B1671B" w:rsidR="00330AA3" w:rsidRDefault="00330AA3" w:rsidP="00330A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6"/>
      </w:tblGrid>
      <w:tr w:rsidR="00330AA3" w:rsidRPr="006A3D13" w14:paraId="00A3C5A4" w14:textId="77777777" w:rsidTr="00330AA3">
        <w:trPr>
          <w:trHeight w:val="39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A03F28" w14:textId="77777777" w:rsidR="00330AA3" w:rsidRPr="006A3D13" w:rsidRDefault="00330AA3" w:rsidP="00594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Initiative/Event Name</w:t>
            </w:r>
          </w:p>
        </w:tc>
      </w:tr>
      <w:tr w:rsidR="00131BFC" w:rsidRPr="006A3D13" w14:paraId="5857DF8D" w14:textId="77777777" w:rsidTr="00790ACD">
        <w:trPr>
          <w:trHeight w:val="42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395282483"/>
            <w:placeholder>
              <w:docPart w:val="DefaultPlaceholder_-1854013440"/>
            </w:placeholder>
            <w:showingPlcHdr/>
          </w:sdtPr>
          <w:sdtContent>
            <w:tc>
              <w:tcPr>
                <w:tcW w:w="106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1BF62" w14:textId="1C825CB6" w:rsidR="00131BFC" w:rsidRPr="006A3D13" w:rsidRDefault="00E42F97" w:rsidP="003A7242">
                <w:pPr>
                  <w:ind w:left="-108" w:firstLine="10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0987" w:rsidRPr="006A3D13" w14:paraId="6247787C" w14:textId="77777777" w:rsidTr="0059594D">
        <w:trPr>
          <w:trHeight w:val="428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44D0" w14:textId="3908AF26" w:rsidR="002A0987" w:rsidRPr="006A3D13" w:rsidRDefault="002A0987" w:rsidP="002A0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Number of attendees/group members</w:t>
            </w:r>
            <w:r w:rsidR="00FE6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64129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1CB78" w14:textId="3F2ACFF3" w:rsidR="002A0987" w:rsidRPr="006A3D13" w:rsidRDefault="00E42F97" w:rsidP="003A7242">
                <w:pPr>
                  <w:ind w:left="-108" w:firstLine="10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0987" w:rsidRPr="006A3D13" w14:paraId="2589FD04" w14:textId="77777777" w:rsidTr="009F589D">
        <w:trPr>
          <w:trHeight w:val="428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FB10" w14:textId="45550475" w:rsidR="002A0987" w:rsidRPr="006A3D13" w:rsidRDefault="002A0987" w:rsidP="003A7242">
            <w:pPr>
              <w:ind w:left="-108" w:firstLine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itiative/Event Start Date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61408937"/>
                <w:placeholder>
                  <w:docPart w:val="DefaultPlaceholder_-1854013440"/>
                </w:placeholder>
                <w:text/>
              </w:sdtPr>
              <w:sdtContent>
                <w:r w:rsidR="00FE6B8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7591" w14:textId="6CF0E2D5" w:rsidR="002A0987" w:rsidRPr="006A3D13" w:rsidRDefault="002A0987" w:rsidP="003A7242">
            <w:pPr>
              <w:ind w:left="-108" w:firstLine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itiative/Event End Dat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6853341"/>
                <w:placeholder>
                  <w:docPart w:val="DefaultPlaceholder_-1854013440"/>
                </w:placeholder>
                <w:text/>
              </w:sdtPr>
              <w:sdtContent>
                <w:r w:rsidR="00FE6B8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Enter date</w:t>
                </w:r>
              </w:sdtContent>
            </w:sdt>
          </w:p>
        </w:tc>
      </w:tr>
      <w:tr w:rsidR="00131D1D" w:rsidRPr="006A3D13" w14:paraId="3BC70EAF" w14:textId="77777777" w:rsidTr="00C55E87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B43" w14:textId="5E7F7889" w:rsidR="00131D1D" w:rsidRPr="006A3D13" w:rsidRDefault="00131D1D" w:rsidP="00131D1D">
            <w:pPr>
              <w:ind w:left="-108" w:firstLine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 xml:space="preserve">Initiative/Event Description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06BD2" w:rsidRPr="006A3D1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utline what your initiative/event involves and its objectives (i.e. what you aim to achieve)</w:t>
            </w:r>
            <w:r w:rsidR="00506BD2" w:rsidRPr="006A3D13">
              <w:rPr>
                <w:rFonts w:asciiTheme="minorHAnsi" w:hAnsiTheme="minorHAnsi" w:cstheme="minorHAnsi"/>
                <w:sz w:val="22"/>
                <w:szCs w:val="22"/>
              </w:rPr>
              <w:t xml:space="preserve"> with a detailed description </w:t>
            </w:r>
          </w:p>
        </w:tc>
      </w:tr>
      <w:tr w:rsidR="00131D1D" w:rsidRPr="006A3D13" w14:paraId="1FE8A5C1" w14:textId="77777777" w:rsidTr="00506BD2">
        <w:trPr>
          <w:trHeight w:val="35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73009963"/>
              <w:placeholder>
                <w:docPart w:val="DefaultPlaceholder_-1854013440"/>
              </w:placeholder>
              <w:showingPlcHdr/>
              <w:text/>
            </w:sdtPr>
            <w:sdtContent>
              <w:p w14:paraId="1197A7BB" w14:textId="397DAB61" w:rsidR="00131D1D" w:rsidRPr="006A3D13" w:rsidRDefault="00E42F97" w:rsidP="00E42F97">
                <w:pPr>
                  <w:tabs>
                    <w:tab w:val="left" w:pos="127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0A74F9" w14:textId="77777777" w:rsidR="00131D1D" w:rsidRPr="006A3D13" w:rsidRDefault="00131D1D" w:rsidP="00131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253C" w14:textId="77777777" w:rsidR="00131D1D" w:rsidRPr="006A3D13" w:rsidRDefault="00131D1D" w:rsidP="00131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F5227" w14:textId="5B4006F2" w:rsidR="00131D1D" w:rsidRPr="006A3D13" w:rsidRDefault="00131D1D" w:rsidP="00506BD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71FD8" w14:textId="77777777" w:rsidR="00506BD2" w:rsidRPr="006A3D13" w:rsidRDefault="00506BD2" w:rsidP="00131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FEC4B" w14:textId="1E546EB3" w:rsidR="00131D1D" w:rsidRPr="006A3D13" w:rsidRDefault="00131D1D" w:rsidP="00131D1D">
            <w:pPr>
              <w:ind w:left="-108" w:firstLine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AAFAE2" w14:textId="77777777" w:rsidR="00594FB6" w:rsidRDefault="00594FB6" w:rsidP="00594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4CD656" w14:textId="44676D51" w:rsidR="00594FB6" w:rsidRPr="006A3D13" w:rsidRDefault="00594FB6" w:rsidP="00594F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1034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2"/>
        <w:gridCol w:w="2976"/>
      </w:tblGrid>
      <w:tr w:rsidR="00594FB6" w:rsidRPr="006A3D13" w14:paraId="187E8415" w14:textId="77777777" w:rsidTr="00EA349F">
        <w:trPr>
          <w:cantSplit/>
          <w:trHeight w:val="490"/>
        </w:trPr>
        <w:tc>
          <w:tcPr>
            <w:tcW w:w="7372" w:type="dxa"/>
            <w:shd w:val="pct5" w:color="auto" w:fill="auto"/>
            <w:vAlign w:val="center"/>
          </w:tcPr>
          <w:p w14:paraId="49C75C6F" w14:textId="77777777" w:rsidR="00594FB6" w:rsidRPr="006A3D13" w:rsidRDefault="00594FB6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How long has your organisation / group been operating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204996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vAlign w:val="center"/>
              </w:tcPr>
              <w:p w14:paraId="0031FB33" w14:textId="587D5C6F" w:rsidR="00594FB6" w:rsidRPr="006A3D13" w:rsidRDefault="00FE6B87" w:rsidP="00EA34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years..</w:t>
                </w:r>
              </w:p>
            </w:tc>
          </w:sdtContent>
        </w:sdt>
      </w:tr>
      <w:tr w:rsidR="00594FB6" w:rsidRPr="006A3D13" w14:paraId="6CDD364A" w14:textId="77777777" w:rsidTr="00EA349F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10348" w:type="dxa"/>
            <w:gridSpan w:val="2"/>
            <w:shd w:val="pct5" w:color="auto" w:fill="auto"/>
            <w:vAlign w:val="center"/>
          </w:tcPr>
          <w:p w14:paraId="489DE815" w14:textId="77777777" w:rsidR="00594FB6" w:rsidRPr="006A3D13" w:rsidRDefault="00594FB6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What are your organisation / group’s main activities?</w:t>
            </w:r>
          </w:p>
        </w:tc>
      </w:tr>
      <w:tr w:rsidR="00594FB6" w:rsidRPr="006A3D13" w14:paraId="1A5CDC31" w14:textId="77777777" w:rsidTr="00EA349F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62689714"/>
              <w:placeholder>
                <w:docPart w:val="DefaultPlaceholder_-1854013440"/>
              </w:placeholder>
              <w:showingPlcHdr/>
              <w:text/>
            </w:sdtPr>
            <w:sdtContent>
              <w:p w14:paraId="7D789DEE" w14:textId="243E032B" w:rsidR="00594FB6" w:rsidRPr="006A3D13" w:rsidRDefault="00E42F97" w:rsidP="00EA34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4FA6C7" w14:textId="77777777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DE8BF" w14:textId="77777777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6DA07" w14:textId="77777777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714EF" w14:textId="77777777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AFF3A" w14:textId="77777777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E04DA" w14:textId="77777777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B3C5DE" w14:textId="77777777" w:rsidR="00594FB6" w:rsidRDefault="00594FB6" w:rsidP="00594FB6">
      <w:pPr>
        <w:pStyle w:val="Heading2"/>
        <w:spacing w:before="0" w:after="120"/>
        <w:rPr>
          <w:rFonts w:asciiTheme="minorHAnsi" w:hAnsiTheme="minorHAnsi" w:cstheme="minorHAnsi"/>
          <w:i w:val="0"/>
          <w:sz w:val="24"/>
          <w:szCs w:val="24"/>
        </w:rPr>
      </w:pPr>
    </w:p>
    <w:p w14:paraId="7ED903F8" w14:textId="4ED9A5A0" w:rsidR="002A0987" w:rsidRPr="00594FB6" w:rsidRDefault="002A0987" w:rsidP="00594FB6">
      <w:pPr>
        <w:pStyle w:val="Heading2"/>
        <w:spacing w:before="0" w:after="120"/>
        <w:rPr>
          <w:rFonts w:asciiTheme="minorHAnsi" w:hAnsiTheme="minorHAnsi" w:cstheme="minorHAnsi"/>
          <w:i w:val="0"/>
          <w:sz w:val="24"/>
          <w:szCs w:val="24"/>
        </w:rPr>
      </w:pPr>
      <w:r w:rsidRPr="00594FB6">
        <w:rPr>
          <w:rFonts w:asciiTheme="minorHAnsi" w:hAnsiTheme="minorHAnsi" w:cstheme="minorHAnsi"/>
          <w:i w:val="0"/>
          <w:sz w:val="24"/>
          <w:szCs w:val="24"/>
        </w:rPr>
        <w:t xml:space="preserve">INITIATIVE/EVENT </w:t>
      </w:r>
      <w:r w:rsidR="00594FB6">
        <w:rPr>
          <w:rFonts w:asciiTheme="minorHAnsi" w:hAnsiTheme="minorHAnsi" w:cstheme="minorHAnsi"/>
          <w:i w:val="0"/>
          <w:sz w:val="24"/>
          <w:szCs w:val="24"/>
        </w:rPr>
        <w:t xml:space="preserve">- </w:t>
      </w:r>
      <w:r w:rsidRPr="00594FB6">
        <w:rPr>
          <w:rFonts w:asciiTheme="minorHAnsi" w:hAnsiTheme="minorHAnsi" w:cstheme="minorHAnsi"/>
          <w:i w:val="0"/>
          <w:sz w:val="24"/>
          <w:szCs w:val="24"/>
        </w:rPr>
        <w:t xml:space="preserve">BUDGET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9"/>
        <w:gridCol w:w="1380"/>
        <w:gridCol w:w="1674"/>
        <w:gridCol w:w="2120"/>
      </w:tblGrid>
      <w:tr w:rsidR="002A0987" w:rsidRPr="006A3D13" w14:paraId="7AC05702" w14:textId="77777777" w:rsidTr="00B602A6">
        <w:trPr>
          <w:trHeight w:val="732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667A3E99" w14:textId="77777777" w:rsidR="002A0987" w:rsidRPr="006A3D13" w:rsidRDefault="002A0987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olution Contribution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– How would you like Evolution to contribute? (Detail contributions)</w:t>
            </w:r>
          </w:p>
        </w:tc>
      </w:tr>
      <w:tr w:rsidR="002A0987" w:rsidRPr="006A3D13" w14:paraId="08C34BFC" w14:textId="77777777" w:rsidTr="00EA349F">
        <w:trPr>
          <w:trHeight w:val="1517"/>
        </w:trPr>
        <w:tc>
          <w:tcPr>
            <w:tcW w:w="10348" w:type="dxa"/>
            <w:gridSpan w:val="5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86869207"/>
              <w:placeholder>
                <w:docPart w:val="DefaultPlaceholder_-1854013440"/>
              </w:placeholder>
              <w:showingPlcHdr/>
              <w:text/>
            </w:sdtPr>
            <w:sdtContent>
              <w:p w14:paraId="66F27AE1" w14:textId="71928200" w:rsidR="002A0987" w:rsidRPr="006A3D13" w:rsidRDefault="00E42F97" w:rsidP="00EA34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61067E" w14:textId="77777777" w:rsidR="002A0987" w:rsidRPr="006A3D13" w:rsidRDefault="002A0987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2FA2C" w14:textId="77777777" w:rsidR="002A0987" w:rsidRPr="006A3D13" w:rsidRDefault="002A0987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405B4" w14:textId="77777777" w:rsidR="002A0987" w:rsidRDefault="002A0987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0AB36" w14:textId="77777777" w:rsidR="006A3D13" w:rsidRDefault="006A3D13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44120" w14:textId="342BC13A" w:rsidR="006A3D13" w:rsidRPr="006A3D13" w:rsidRDefault="006A3D13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FB6" w:rsidRPr="006A3D13" w14:paraId="6DE696D4" w14:textId="77777777" w:rsidTr="0096014A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ED45CC" w14:textId="5ED6F4D2" w:rsidR="00594FB6" w:rsidRPr="006A3D13" w:rsidRDefault="00594FB6" w:rsidP="00594FB6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est for non-financial support 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1168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  <w:vAlign w:val="center"/>
              </w:tcPr>
              <w:p w14:paraId="1D0542F6" w14:textId="13D124B9" w:rsidR="00594FB6" w:rsidRPr="006A3D13" w:rsidRDefault="00BC54C6" w:rsidP="00594FB6">
                <w:pPr>
                  <w:tabs>
                    <w:tab w:val="left" w:pos="837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4FB6" w:rsidRPr="006A3D13" w14:paraId="239DB932" w14:textId="77777777" w:rsidTr="00276EF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0D057D" w14:textId="16010321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Budget for this event 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85265" w14:textId="3DC83E00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82336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42F97"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4FB6" w:rsidRPr="006A3D13" w14:paraId="22805D9B" w14:textId="77777777" w:rsidTr="00276EF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121AF9" w14:textId="25676151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Net Amount Requested</w:t>
            </w: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A18BE2" w14:textId="3C25F2FE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42051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42F97"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4FB6" w:rsidRPr="006A3D13" w14:paraId="052018DC" w14:textId="77777777" w:rsidTr="005349A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3DE965" w14:textId="70505064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GST (if registered)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2FC187" w14:textId="3EBCFB15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35842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42F97"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4FB6" w:rsidRPr="006A3D13" w14:paraId="399FB5BD" w14:textId="77777777" w:rsidTr="005349A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7C1C43" w14:textId="2E7E1FAC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Total Amount Requested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853DC6" w14:textId="7BBFA184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331099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42F97" w:rsidRPr="00CC6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4FB6" w:rsidRPr="006A3D13" w14:paraId="7DED1F6B" w14:textId="77777777" w:rsidTr="00EA349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46B07A" w14:textId="5F0277C1" w:rsidR="00594FB6" w:rsidRPr="006A3D13" w:rsidRDefault="00594FB6" w:rsidP="00594FB6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s </w:t>
            </w:r>
          </w:p>
        </w:tc>
      </w:tr>
      <w:tr w:rsidR="00594FB6" w:rsidRPr="006A3D13" w14:paraId="5E0A739A" w14:textId="77777777" w:rsidTr="00EA349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B49AE" w14:textId="77777777" w:rsidR="00594FB6" w:rsidRPr="006A3D13" w:rsidRDefault="00594FB6" w:rsidP="00594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AC9" w14:textId="77777777" w:rsidR="00594FB6" w:rsidRPr="006A3D13" w:rsidRDefault="00594FB6" w:rsidP="00594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Net Cos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22A" w14:textId="77777777" w:rsidR="00594FB6" w:rsidRPr="006A3D13" w:rsidRDefault="00594FB6" w:rsidP="00594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G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361" w14:textId="77777777" w:rsidR="00594FB6" w:rsidRPr="006A3D13" w:rsidRDefault="00594FB6" w:rsidP="00594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Total Cost</w:t>
            </w:r>
          </w:p>
        </w:tc>
      </w:tr>
      <w:tr w:rsidR="00594FB6" w:rsidRPr="006A3D13" w14:paraId="55521889" w14:textId="77777777" w:rsidTr="00EA349F">
        <w:tblPrEx>
          <w:tblLook w:val="01E0" w:firstRow="1" w:lastRow="1" w:firstColumn="1" w:lastColumn="1" w:noHBand="0" w:noVBand="0"/>
        </w:tblPrEx>
        <w:trPr>
          <w:trHeight w:val="3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43863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01D0F5" w14:textId="08C4901E" w:rsidR="00594FB6" w:rsidRPr="006A3D13" w:rsidRDefault="00E42F97" w:rsidP="00594F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8789179"/>
            <w:placeholder>
              <w:docPart w:val="DefaultPlaceholder_-1854013440"/>
            </w:placeholder>
            <w:text/>
          </w:sdtPr>
          <w:sdtContent>
            <w:tc>
              <w:tcPr>
                <w:tcW w:w="18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A2411" w14:textId="53C9657F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6850128"/>
            <w:placeholder>
              <w:docPart w:val="DefaultPlaceholder_-1854013440"/>
            </w:placeholder>
            <w:text/>
          </w:sdtPr>
          <w:sdtContent>
            <w:tc>
              <w:tcPr>
                <w:tcW w:w="1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66A94" w14:textId="5DC4EB99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80225047"/>
            <w:placeholder>
              <w:docPart w:val="DefaultPlaceholder_-1854013440"/>
            </w:placeholder>
            <w:text/>
          </w:sdtPr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397C5" w14:textId="4A70C5C5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</w:tr>
      <w:tr w:rsidR="00594FB6" w:rsidRPr="006A3D13" w14:paraId="038245A7" w14:textId="77777777" w:rsidTr="00EA349F">
        <w:tblPrEx>
          <w:tblLook w:val="01E0" w:firstRow="1" w:lastRow="1" w:firstColumn="1" w:lastColumn="1" w:noHBand="0" w:noVBand="0"/>
        </w:tblPrEx>
        <w:trPr>
          <w:trHeight w:val="3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29176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433E8" w14:textId="7A73B0DB" w:rsidR="00594FB6" w:rsidRPr="006A3D13" w:rsidRDefault="00E42F97" w:rsidP="00594F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7497345"/>
            <w:placeholder>
              <w:docPart w:val="DefaultPlaceholder_-1854013440"/>
            </w:placeholder>
            <w:text/>
          </w:sdtPr>
          <w:sdtContent>
            <w:tc>
              <w:tcPr>
                <w:tcW w:w="18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839F3" w14:textId="133BD9A3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3256583"/>
            <w:placeholder>
              <w:docPart w:val="DefaultPlaceholder_-1854013440"/>
            </w:placeholder>
            <w:text/>
          </w:sdtPr>
          <w:sdtContent>
            <w:tc>
              <w:tcPr>
                <w:tcW w:w="1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6403FA" w14:textId="52DF8512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8059549"/>
            <w:placeholder>
              <w:docPart w:val="DefaultPlaceholder_-1854013440"/>
            </w:placeholder>
            <w:text/>
          </w:sdtPr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992D1" w14:textId="7EB8EF5D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</w:tr>
      <w:tr w:rsidR="00594FB6" w:rsidRPr="006A3D13" w14:paraId="06EECADE" w14:textId="77777777" w:rsidTr="00EA349F">
        <w:tblPrEx>
          <w:tblLook w:val="01E0" w:firstRow="1" w:lastRow="1" w:firstColumn="1" w:lastColumn="1" w:noHBand="0" w:noVBand="0"/>
        </w:tblPrEx>
        <w:trPr>
          <w:trHeight w:val="3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483464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6D689" w14:textId="164CC44A" w:rsidR="00594FB6" w:rsidRPr="006A3D13" w:rsidRDefault="00E42F97" w:rsidP="00594F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4880908"/>
            <w:placeholder>
              <w:docPart w:val="DefaultPlaceholder_-1854013440"/>
            </w:placeholder>
            <w:text/>
          </w:sdtPr>
          <w:sdtContent>
            <w:tc>
              <w:tcPr>
                <w:tcW w:w="18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10874" w14:textId="1A617A51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8073190"/>
            <w:placeholder>
              <w:docPart w:val="DefaultPlaceholder_-1854013440"/>
            </w:placeholder>
            <w:text/>
          </w:sdtPr>
          <w:sdtContent>
            <w:tc>
              <w:tcPr>
                <w:tcW w:w="1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BE3D4E" w14:textId="54208179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8181796"/>
            <w:placeholder>
              <w:docPart w:val="DefaultPlaceholder_-1854013440"/>
            </w:placeholder>
            <w:text/>
          </w:sdtPr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42BA38" w14:textId="5CE941BB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</w:tr>
      <w:tr w:rsidR="00594FB6" w:rsidRPr="006A3D13" w14:paraId="03EAA62A" w14:textId="77777777" w:rsidTr="00EA349F">
        <w:tblPrEx>
          <w:tblLook w:val="01E0" w:firstRow="1" w:lastRow="1" w:firstColumn="1" w:lastColumn="1" w:noHBand="0" w:noVBand="0"/>
        </w:tblPrEx>
        <w:trPr>
          <w:trHeight w:val="3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7992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955EE" w14:textId="50D9C6CB" w:rsidR="00594FB6" w:rsidRPr="006A3D13" w:rsidRDefault="00E42F97" w:rsidP="00594F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693936"/>
            <w:placeholder>
              <w:docPart w:val="DefaultPlaceholder_-1854013440"/>
            </w:placeholder>
            <w:text/>
          </w:sdtPr>
          <w:sdtContent>
            <w:tc>
              <w:tcPr>
                <w:tcW w:w="18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92568A" w14:textId="2A802931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8068"/>
            <w:placeholder>
              <w:docPart w:val="DefaultPlaceholder_-1854013440"/>
            </w:placeholder>
            <w:text/>
          </w:sdtPr>
          <w:sdtContent>
            <w:tc>
              <w:tcPr>
                <w:tcW w:w="1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EC61F" w14:textId="60F39B0B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3262836"/>
            <w:placeholder>
              <w:docPart w:val="DefaultPlaceholder_-1854013440"/>
            </w:placeholder>
            <w:text/>
          </w:sdtPr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D372E0" w14:textId="14EED3D5" w:rsidR="00594FB6" w:rsidRPr="006A3D13" w:rsidRDefault="00FE6B87" w:rsidP="00594FB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igure</w:t>
                </w:r>
              </w:p>
            </w:tc>
          </w:sdtContent>
        </w:sdt>
      </w:tr>
      <w:tr w:rsidR="00594FB6" w:rsidRPr="006A3D13" w14:paraId="76A52DDE" w14:textId="77777777" w:rsidTr="00EA349F">
        <w:tblPrEx>
          <w:tblLook w:val="01E0" w:firstRow="1" w:lastRow="1" w:firstColumn="1" w:lastColumn="1" w:noHBand="0" w:noVBand="0"/>
        </w:tblPrEx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F541DE" w14:textId="77777777" w:rsidR="00594FB6" w:rsidRPr="006A3D13" w:rsidRDefault="00594FB6" w:rsidP="0059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ECCCB8" w14:textId="77777777" w:rsidR="00594FB6" w:rsidRPr="006A3D13" w:rsidRDefault="00594FB6" w:rsidP="00594FB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Grand Tot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769E57" w14:textId="3CDDC515" w:rsidR="00594FB6" w:rsidRPr="006A3D13" w:rsidRDefault="00594FB6" w:rsidP="00594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E6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21329215"/>
                <w:placeholder>
                  <w:docPart w:val="DefaultPlaceholder_-1854013440"/>
                </w:placeholder>
                <w:text/>
              </w:sdtPr>
              <w:sdtContent>
                <w:r w:rsidR="00FE6B8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Enter total</w:t>
                </w:r>
              </w:sdtContent>
            </w:sdt>
            <w:r w:rsidR="00FE6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</w:p>
        </w:tc>
      </w:tr>
    </w:tbl>
    <w:p w14:paraId="50472FC1" w14:textId="7AE56641" w:rsidR="00594FB6" w:rsidRPr="006A3D13" w:rsidRDefault="00594FB6" w:rsidP="00594FB6">
      <w:pPr>
        <w:pStyle w:val="Heading2"/>
        <w:spacing w:before="0" w:after="120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222"/>
        <w:gridCol w:w="2126"/>
      </w:tblGrid>
      <w:tr w:rsidR="00594FB6" w:rsidRPr="006A3D13" w14:paraId="3D5BBF20" w14:textId="77777777" w:rsidTr="00EA349F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FDDF9" w14:textId="77777777" w:rsidR="00594FB6" w:rsidRPr="006A3D13" w:rsidRDefault="00594FB6" w:rsidP="00EA349F">
            <w:pPr>
              <w:tabs>
                <w:tab w:val="left" w:pos="83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Name of other parties providing fun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1A6" w14:textId="77777777" w:rsidR="00594FB6" w:rsidRPr="006A3D13" w:rsidRDefault="00594FB6" w:rsidP="00EA349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Value $</w:t>
            </w:r>
          </w:p>
        </w:tc>
      </w:tr>
      <w:tr w:rsidR="00594FB6" w:rsidRPr="006A3D13" w14:paraId="3B2681A1" w14:textId="77777777" w:rsidTr="00EA349F">
        <w:trPr>
          <w:trHeight w:val="3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45788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015F5" w14:textId="39D684EB" w:rsidR="00594FB6" w:rsidRPr="006A3D13" w:rsidRDefault="00FE6B87" w:rsidP="00EA34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65639519"/>
            <w:placeholder>
              <w:docPart w:val="DefaultPlaceholder_-1854013440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16F79F" w14:textId="22F38EBB" w:rsidR="00594FB6" w:rsidRPr="006A3D13" w:rsidRDefault="00FE6B87" w:rsidP="00EA349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figure</w:t>
                </w:r>
              </w:p>
            </w:tc>
          </w:sdtContent>
        </w:sdt>
      </w:tr>
      <w:tr w:rsidR="00594FB6" w:rsidRPr="006A3D13" w14:paraId="2A6AA439" w14:textId="77777777" w:rsidTr="00EA349F">
        <w:trPr>
          <w:trHeight w:val="3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3975931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7C27F" w14:textId="1A3CFA89" w:rsidR="00594FB6" w:rsidRPr="006A3D13" w:rsidRDefault="00FE6B87" w:rsidP="00EA34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7545674"/>
            <w:placeholder>
              <w:docPart w:val="DefaultPlaceholder_-1854013440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D6725" w14:textId="485BEB7E" w:rsidR="00594FB6" w:rsidRPr="006A3D13" w:rsidRDefault="00FE6B87" w:rsidP="00EA349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figure</w:t>
                </w:r>
              </w:p>
            </w:tc>
          </w:sdtContent>
        </w:sdt>
      </w:tr>
      <w:tr w:rsidR="00AF47C8" w:rsidRPr="006A3D13" w14:paraId="5A65D7AB" w14:textId="77777777" w:rsidTr="00EA349F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479" w14:textId="77777777" w:rsidR="00AF47C8" w:rsidRPr="006A3D13" w:rsidRDefault="00AF47C8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45D" w14:textId="77777777" w:rsidR="00AF47C8" w:rsidRPr="006A3D13" w:rsidRDefault="00AF47C8" w:rsidP="00EA3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FB6" w:rsidRPr="006A3D13" w14:paraId="150B55C8" w14:textId="77777777" w:rsidTr="00EA349F"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0AB9C536" w14:textId="77777777" w:rsidR="00594FB6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88BCA" w14:textId="77777777" w:rsidR="00594FB6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678B2" w14:textId="77777777" w:rsidR="00594FB6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AF7DF" w14:textId="7B177EC0" w:rsidR="00594FB6" w:rsidRPr="006A3D13" w:rsidRDefault="00594FB6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7405B3" w14:textId="0756711B" w:rsidR="00594FB6" w:rsidRPr="006A3D13" w:rsidRDefault="00594FB6" w:rsidP="00EA34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45631577"/>
                <w:placeholder>
                  <w:docPart w:val="DefaultPlaceholder_-1854013440"/>
                </w:placeholder>
                <w:text/>
              </w:sdtPr>
              <w:sdtContent>
                <w:r w:rsidR="00FE6B8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Enter total</w:t>
                </w:r>
              </w:sdtContent>
            </w:sdt>
          </w:p>
        </w:tc>
      </w:tr>
    </w:tbl>
    <w:p w14:paraId="7380E674" w14:textId="2D445508" w:rsidR="006A3D13" w:rsidRPr="00EC519C" w:rsidRDefault="00594FB6" w:rsidP="00EC519C">
      <w:pPr>
        <w:pStyle w:val="Heading2"/>
        <w:spacing w:before="0" w:after="120"/>
        <w:rPr>
          <w:rFonts w:asciiTheme="minorHAnsi" w:hAnsiTheme="minorHAnsi" w:cstheme="minorHAnsi"/>
          <w:i w:val="0"/>
          <w:sz w:val="24"/>
          <w:szCs w:val="24"/>
        </w:rPr>
      </w:pPr>
      <w:r w:rsidRPr="00594FB6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INITIATIVE/EVENT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– CONTRIBUTION 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330AA3" w:rsidRPr="006A3D13" w14:paraId="5138539F" w14:textId="77777777" w:rsidTr="00594FB6">
        <w:trPr>
          <w:trHeight w:val="462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14:paraId="43642AFE" w14:textId="669846EA" w:rsidR="00330AA3" w:rsidRPr="006A3D13" w:rsidRDefault="00330AA3" w:rsidP="003A72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efit </w:t>
            </w:r>
            <w:r w:rsidR="006A3D13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s per </w:t>
            </w:r>
            <w:r w:rsidR="00594FB6"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  <w:r w:rsidR="006A3D13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tegories)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– what is the identified community benefit (i.e. how will it address a need, build community capacity or provide long lasting benefits to the community?)</w:t>
            </w:r>
          </w:p>
          <w:p w14:paraId="7E42515D" w14:textId="408EDA94" w:rsidR="006A3D13" w:rsidRPr="006A3D13" w:rsidRDefault="006A3D13" w:rsidP="003A72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AA3" w:rsidRPr="006A3D13" w14:paraId="780212A2" w14:textId="77777777" w:rsidTr="00594FB6">
        <w:trPr>
          <w:trHeight w:val="2508"/>
        </w:trPr>
        <w:tc>
          <w:tcPr>
            <w:tcW w:w="10285" w:type="dxa"/>
          </w:tcPr>
          <w:p w14:paraId="78ECD7E5" w14:textId="2EBC854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0"/>
              <w:gridCol w:w="4280"/>
              <w:gridCol w:w="664"/>
              <w:gridCol w:w="3987"/>
            </w:tblGrid>
            <w:tr w:rsidR="00594FB6" w:rsidRPr="006A3D13" w14:paraId="21C58C56" w14:textId="77777777" w:rsidTr="00594FB6">
              <w:trPr>
                <w:trHeight w:val="295"/>
              </w:trPr>
              <w:sdt>
                <w:sdt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id w:val="-354651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D9550FD" w14:textId="4C695C7B" w:rsidR="00594FB6" w:rsidRPr="006A3D13" w:rsidRDefault="00FE6B87" w:rsidP="00594FB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C54C6">
                        <w:rPr>
                          <w:rFonts w:ascii="MS Gothic" w:eastAsia="MS Gothic" w:hAnsi="MS Gothic" w:cstheme="minorHAnsi" w:hint="eastAsia"/>
                          <w:i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0E117" w14:textId="77777777" w:rsidR="00594FB6" w:rsidRPr="006A3D13" w:rsidRDefault="00594FB6" w:rsidP="00594FB6">
                  <w:pPr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3D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conomic Develop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i/>
                    <w:sz w:val="22"/>
                    <w:szCs w:val="22"/>
                  </w:rPr>
                  <w:id w:val="773519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DD7E779" w14:textId="62174B44" w:rsidR="00594FB6" w:rsidRPr="006A3D13" w:rsidRDefault="00FE6B87" w:rsidP="00594F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C54C6">
                        <w:rPr>
                          <w:rFonts w:ascii="MS Gothic" w:eastAsia="MS Gothic" w:hAnsi="MS Gothic" w:cstheme="minorHAnsi" w:hint="eastAsia"/>
                          <w:b/>
                          <w:bCs/>
                          <w:i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0F08" w14:textId="77777777" w:rsidR="00594FB6" w:rsidRPr="006A3D13" w:rsidRDefault="00594FB6" w:rsidP="00594FB6">
                  <w:pPr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3D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ealth</w:t>
                  </w:r>
                </w:p>
              </w:tc>
            </w:tr>
            <w:tr w:rsidR="00594FB6" w:rsidRPr="006A3D13" w14:paraId="00F1651D" w14:textId="77777777" w:rsidTr="00594FB6">
              <w:trPr>
                <w:trHeight w:val="282"/>
              </w:trPr>
              <w:sdt>
                <w:sdt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id w:val="-406078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2A57E55" w14:textId="03D6CC49" w:rsidR="00594FB6" w:rsidRPr="006A3D13" w:rsidRDefault="00FE6B87" w:rsidP="00594FB6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i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C5A79" w14:textId="77777777" w:rsidR="00594FB6" w:rsidRPr="006A3D13" w:rsidRDefault="00594FB6" w:rsidP="00594FB6">
                  <w:pPr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3D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afe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i/>
                    <w:sz w:val="22"/>
                    <w:szCs w:val="22"/>
                  </w:rPr>
                  <w:id w:val="575408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3579465" w14:textId="643247D2" w:rsidR="00594FB6" w:rsidRPr="006A3D13" w:rsidRDefault="00FE6B87" w:rsidP="00594FB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i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4C89F" w14:textId="77777777" w:rsidR="00594FB6" w:rsidRPr="006A3D13" w:rsidRDefault="00594FB6" w:rsidP="00594FB6">
                  <w:pPr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3D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ducation and training</w:t>
                  </w:r>
                </w:p>
              </w:tc>
            </w:tr>
            <w:tr w:rsidR="00594FB6" w:rsidRPr="006A3D13" w14:paraId="3316AF7B" w14:textId="77777777" w:rsidTr="00594FB6">
              <w:trPr>
                <w:trHeight w:val="282"/>
              </w:trPr>
              <w:sdt>
                <w:sdt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id w:val="385068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7C0CBD9" w14:textId="0ACB64B9" w:rsidR="00594FB6" w:rsidRPr="006A3D13" w:rsidRDefault="00FE6B87" w:rsidP="00594FB6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i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91428" w14:textId="77777777" w:rsidR="00594FB6" w:rsidRPr="006A3D13" w:rsidRDefault="00594FB6" w:rsidP="00594FB6">
                  <w:pPr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3D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digenou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i/>
                    <w:sz w:val="22"/>
                    <w:szCs w:val="22"/>
                  </w:rPr>
                  <w:id w:val="304438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6671D0B" w14:textId="46376B81" w:rsidR="00594FB6" w:rsidRPr="006A3D13" w:rsidRDefault="00FE6B87" w:rsidP="00594FB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i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21905" w14:textId="77777777" w:rsidR="00594FB6" w:rsidRPr="006A3D13" w:rsidRDefault="00594FB6" w:rsidP="00594FB6">
                  <w:pPr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3D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nvironment</w:t>
                  </w:r>
                </w:p>
              </w:tc>
            </w:tr>
          </w:tbl>
          <w:p w14:paraId="0856D349" w14:textId="77777777" w:rsidR="00594FB6" w:rsidRDefault="00594FB6" w:rsidP="00594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9365324"/>
              <w:placeholder>
                <w:docPart w:val="DefaultPlaceholder_-1854013440"/>
              </w:placeholder>
              <w:showingPlcHdr/>
              <w:text/>
            </w:sdtPr>
            <w:sdtContent>
              <w:p w14:paraId="312363EE" w14:textId="6936AF3D" w:rsidR="00330AA3" w:rsidRPr="006A3D13" w:rsidRDefault="00FE6B87" w:rsidP="003A7242">
                <w:pPr>
                  <w:tabs>
                    <w:tab w:val="left" w:pos="127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D5F21" w14:textId="7777777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3CF73B46" w14:textId="7777777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9AE70" w14:textId="7777777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5FFDD" w14:textId="1650994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5A0D2" w14:textId="7777777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76278" w14:textId="77777777" w:rsidR="00330AA3" w:rsidRPr="006A3D1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927E7" w14:textId="77777777" w:rsidR="00330AA3" w:rsidRDefault="00330AA3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4F1F0" w14:textId="77777777" w:rsidR="00594FB6" w:rsidRDefault="00594FB6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E0A5D" w14:textId="77777777" w:rsidR="00594FB6" w:rsidRDefault="00594FB6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968B1" w14:textId="580247EC" w:rsidR="00594FB6" w:rsidRPr="006A3D13" w:rsidRDefault="00594FB6" w:rsidP="003A7242">
            <w:pPr>
              <w:tabs>
                <w:tab w:val="left" w:pos="1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B78DE4" w14:textId="77777777" w:rsidR="00743866" w:rsidRPr="006A3D13" w:rsidRDefault="00743866" w:rsidP="00330A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330AA3" w:rsidRPr="006A3D13" w14:paraId="70B519FB" w14:textId="77777777" w:rsidTr="003A7242">
        <w:trPr>
          <w:trHeight w:val="461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14:paraId="2D13EE98" w14:textId="77777777" w:rsidR="00330AA3" w:rsidRPr="006A3D13" w:rsidRDefault="00330AA3" w:rsidP="003A72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asuring Outcomes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– detail how the outcomes/impact will be measured (e.g. number of additional people reached; amount of funding generated; survey/anecdotal feedback re difference made, etc.)</w:t>
            </w:r>
          </w:p>
        </w:tc>
      </w:tr>
      <w:tr w:rsidR="00330AA3" w:rsidRPr="006A3D13" w14:paraId="78289B4E" w14:textId="77777777" w:rsidTr="003A7242">
        <w:trPr>
          <w:trHeight w:val="2517"/>
        </w:trPr>
        <w:tc>
          <w:tcPr>
            <w:tcW w:w="10285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06557530"/>
              <w:placeholder>
                <w:docPart w:val="DefaultPlaceholder_-1854013440"/>
              </w:placeholder>
              <w:showingPlcHdr/>
              <w:text/>
            </w:sdtPr>
            <w:sdtContent>
              <w:p w14:paraId="0B92700B" w14:textId="3E92A27B" w:rsidR="00330AA3" w:rsidRPr="006A3D13" w:rsidRDefault="00FE6B87" w:rsidP="003A72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6754AF" w14:textId="1C6FE434" w:rsidR="00840334" w:rsidRPr="006A3D13" w:rsidRDefault="00840334" w:rsidP="002A098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B57178" w14:textId="77777777" w:rsidR="00330AA3" w:rsidRPr="006A3D13" w:rsidRDefault="00330AA3" w:rsidP="00330AA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330AA3" w:rsidRPr="006A3D13" w14:paraId="3F32449D" w14:textId="77777777" w:rsidTr="003A7242">
        <w:trPr>
          <w:trHeight w:val="461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14:paraId="41CF0CFE" w14:textId="77777777" w:rsidR="00330AA3" w:rsidRPr="006A3D13" w:rsidRDefault="00330AA3" w:rsidP="003A72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any Evolution Mining employees (or principal contractors) involved in this initiative, event, or organisation?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Please list names and level of involvement</w:t>
            </w:r>
          </w:p>
        </w:tc>
      </w:tr>
      <w:tr w:rsidR="00330AA3" w:rsidRPr="006A3D13" w14:paraId="271CEFBA" w14:textId="77777777" w:rsidTr="003A7242">
        <w:trPr>
          <w:trHeight w:val="547"/>
        </w:trPr>
        <w:tc>
          <w:tcPr>
            <w:tcW w:w="10285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78996776"/>
              <w:placeholder>
                <w:docPart w:val="DefaultPlaceholder_-1854013440"/>
              </w:placeholder>
              <w:showingPlcHdr/>
              <w:text/>
            </w:sdtPr>
            <w:sdtContent>
              <w:p w14:paraId="067F1ACC" w14:textId="5E8D17D5" w:rsidR="00330AA3" w:rsidRPr="006A3D13" w:rsidRDefault="00FE6B87" w:rsidP="003A72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33BCD4" w14:textId="77777777" w:rsidR="00330AA3" w:rsidRPr="006A3D13" w:rsidRDefault="00330AA3" w:rsidP="003A7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FFE1D" w14:textId="722F5200" w:rsidR="00330AA3" w:rsidRDefault="00330AA3" w:rsidP="003A7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9B2E7" w14:textId="77777777" w:rsidR="00EC519C" w:rsidRPr="006A3D13" w:rsidRDefault="00EC519C" w:rsidP="003A7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463FE" w14:textId="77777777" w:rsidR="00330AA3" w:rsidRPr="006A3D13" w:rsidRDefault="00330AA3" w:rsidP="003A7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2E9F2" w14:textId="7E3C7462" w:rsidR="002A0987" w:rsidRPr="006A3D13" w:rsidRDefault="002A0987" w:rsidP="00092F99">
      <w:pPr>
        <w:pStyle w:val="Heading2"/>
        <w:spacing w:before="0" w:after="120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8"/>
      </w:tblGrid>
      <w:tr w:rsidR="002A0987" w:rsidRPr="006A3D13" w14:paraId="62E35D09" w14:textId="77777777" w:rsidTr="00EA349F">
        <w:trPr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15B96" w14:textId="77777777" w:rsidR="002A0987" w:rsidRPr="006A3D13" w:rsidRDefault="002A0987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your organisation received support from Evolution in the past? </w:t>
            </w:r>
            <w:r w:rsidRPr="006A3D13">
              <w:rPr>
                <w:rFonts w:asciiTheme="minorHAnsi" w:hAnsiTheme="minorHAnsi" w:cstheme="minorHAnsi"/>
                <w:sz w:val="22"/>
                <w:szCs w:val="22"/>
              </w:rPr>
              <w:t>If yes, please list the initiative/event name and year support was provided.</w:t>
            </w:r>
          </w:p>
        </w:tc>
      </w:tr>
      <w:tr w:rsidR="002A0987" w:rsidRPr="006A3D13" w14:paraId="71038CCB" w14:textId="77777777" w:rsidTr="00EA349F">
        <w:trPr>
          <w:trHeight w:val="5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79675184"/>
              <w:placeholder>
                <w:docPart w:val="DefaultPlaceholder_-1854013440"/>
              </w:placeholder>
              <w:showingPlcHdr/>
              <w:text/>
            </w:sdtPr>
            <w:sdtContent>
              <w:p w14:paraId="458CAAFC" w14:textId="06CE8402" w:rsidR="002A0987" w:rsidRDefault="00FE6B87" w:rsidP="00EA34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1F2138" w14:textId="52E04978" w:rsidR="00EC519C" w:rsidRDefault="00EC519C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F563E" w14:textId="1120CD4C" w:rsidR="00EC519C" w:rsidRDefault="00EC519C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09927" w14:textId="77777777" w:rsidR="00EC519C" w:rsidRDefault="00EC519C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5106A" w14:textId="252FC180" w:rsidR="00EC519C" w:rsidRPr="006A3D13" w:rsidRDefault="00EC519C" w:rsidP="00EA34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140D89" w14:textId="1A2C3211" w:rsidR="00AF47C8" w:rsidRDefault="00AF47C8" w:rsidP="00DE1787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594FB6" w:rsidRPr="006A3D13" w14:paraId="23AAD60F" w14:textId="77777777" w:rsidTr="00594FB6">
        <w:trPr>
          <w:trHeight w:val="5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7842E3" w14:textId="77777777" w:rsidR="00594FB6" w:rsidRPr="006A3D13" w:rsidRDefault="00594FB6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will Evolution be recognised for its contribution to your initiative/event? </w:t>
            </w:r>
          </w:p>
        </w:tc>
      </w:tr>
      <w:tr w:rsidR="00594FB6" w:rsidRPr="006A3D13" w14:paraId="62CAE1AE" w14:textId="77777777" w:rsidTr="00594FB6">
        <w:trPr>
          <w:trHeight w:val="5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12006397"/>
              <w:placeholder>
                <w:docPart w:val="DefaultPlaceholder_-1854013440"/>
              </w:placeholder>
              <w:showingPlcHdr/>
              <w:text/>
            </w:sdtPr>
            <w:sdtContent>
              <w:p w14:paraId="6BE2BDE3" w14:textId="2F264370" w:rsidR="00594FB6" w:rsidRPr="00594FB6" w:rsidRDefault="00FE6B87" w:rsidP="00EA349F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9B8F65" w14:textId="77777777" w:rsidR="00594FB6" w:rsidRPr="00594FB6" w:rsidRDefault="00594FB6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D8FF1E" w14:textId="77777777" w:rsidR="00594FB6" w:rsidRPr="00594FB6" w:rsidRDefault="00594FB6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BBD54" w14:textId="4479B0BA" w:rsidR="00594FB6" w:rsidRPr="00594FB6" w:rsidRDefault="00594FB6" w:rsidP="00EA3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71C1" w:rsidRPr="006A3D13" w14:paraId="740F51A2" w14:textId="77777777" w:rsidTr="000062B8">
        <w:trPr>
          <w:trHeight w:val="515"/>
        </w:trPr>
        <w:tc>
          <w:tcPr>
            <w:tcW w:w="10348" w:type="dxa"/>
            <w:shd w:val="pct5" w:color="auto" w:fill="auto"/>
            <w:vAlign w:val="center"/>
          </w:tcPr>
          <w:p w14:paraId="1BBB1B34" w14:textId="3F09C061" w:rsidR="005C71C1" w:rsidRPr="006A3D13" w:rsidRDefault="00AF47C8" w:rsidP="00852F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there any o</w:t>
            </w:r>
            <w:r w:rsidR="005C71C1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ther useful information</w:t>
            </w:r>
            <w:r w:rsidR="00C56E02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would like Evolu</w:t>
            </w:r>
            <w:r w:rsidR="00852F25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C56E02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ion to</w:t>
            </w:r>
            <w:r w:rsidR="005C71C1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sider when evaluating your appli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5C71C1" w:rsidRPr="006A3D13" w14:paraId="07AFF774" w14:textId="77777777" w:rsidTr="004D718D">
        <w:trPr>
          <w:trHeight w:val="1230"/>
        </w:trPr>
        <w:tc>
          <w:tcPr>
            <w:tcW w:w="1034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68459737"/>
              <w:placeholder>
                <w:docPart w:val="DefaultPlaceholder_-1854013440"/>
              </w:placeholder>
              <w:showingPlcHdr/>
              <w:text/>
            </w:sdtPr>
            <w:sdtContent>
              <w:p w14:paraId="0ABBB974" w14:textId="45E43441" w:rsidR="005C71C1" w:rsidRPr="006A3D13" w:rsidRDefault="00FE6B87" w:rsidP="001C3A0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C64585" w14:textId="77777777" w:rsidR="00F3764F" w:rsidRPr="006A3D13" w:rsidRDefault="00F3764F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5E9DD" w14:textId="77777777" w:rsidR="00D10FAE" w:rsidRPr="006A3D13" w:rsidRDefault="00D10FAE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9A85E" w14:textId="77777777" w:rsidR="00330AA3" w:rsidRPr="006A3D13" w:rsidRDefault="00330AA3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CD2FA" w14:textId="77777777" w:rsidR="00330AA3" w:rsidRPr="006A3D13" w:rsidRDefault="00330AA3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67677" w14:textId="77777777" w:rsidR="00330AA3" w:rsidRPr="006A3D13" w:rsidRDefault="00330AA3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B588" w14:textId="77777777" w:rsidR="00D10FAE" w:rsidRPr="006A3D13" w:rsidRDefault="00D10FAE" w:rsidP="001C3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B59392" w14:textId="77777777" w:rsidR="00075211" w:rsidRPr="006A3D13" w:rsidRDefault="004D718D" w:rsidP="00075211">
      <w:pPr>
        <w:pStyle w:val="Heading2"/>
        <w:spacing w:before="0" w:after="120"/>
        <w:rPr>
          <w:rFonts w:asciiTheme="minorHAnsi" w:hAnsiTheme="minorHAnsi" w:cstheme="minorHAnsi"/>
          <w:i w:val="0"/>
          <w:sz w:val="22"/>
          <w:szCs w:val="22"/>
        </w:rPr>
      </w:pPr>
      <w:r w:rsidRPr="006A3D13">
        <w:rPr>
          <w:rFonts w:asciiTheme="minorHAnsi" w:hAnsiTheme="minorHAnsi" w:cstheme="minorHAnsi"/>
          <w:i w:val="0"/>
          <w:sz w:val="22"/>
          <w:szCs w:val="22"/>
        </w:rPr>
        <w:br/>
      </w:r>
      <w:r w:rsidR="008B5A56" w:rsidRPr="006A3D13">
        <w:rPr>
          <w:rFonts w:asciiTheme="minorHAnsi" w:hAnsiTheme="minorHAnsi" w:cstheme="minorHAnsi"/>
          <w:i w:val="0"/>
          <w:sz w:val="22"/>
          <w:szCs w:val="22"/>
        </w:rPr>
        <w:t>CHECKLIST</w:t>
      </w:r>
    </w:p>
    <w:p w14:paraId="44EAED6E" w14:textId="57C8C56A" w:rsidR="000062B8" w:rsidRPr="006A3D13" w:rsidRDefault="00FE6B87" w:rsidP="008C3F38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4810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825B6" w:rsidRPr="006A3D13">
        <w:rPr>
          <w:rFonts w:asciiTheme="minorHAnsi" w:hAnsiTheme="minorHAnsi" w:cstheme="minorHAnsi"/>
          <w:sz w:val="22"/>
          <w:szCs w:val="22"/>
        </w:rPr>
        <w:tab/>
        <w:t xml:space="preserve">I have read </w:t>
      </w:r>
      <w:r w:rsidR="006872E2" w:rsidRPr="006A3D13">
        <w:rPr>
          <w:rFonts w:asciiTheme="minorHAnsi" w:hAnsiTheme="minorHAnsi" w:cstheme="minorHAnsi"/>
          <w:sz w:val="22"/>
          <w:szCs w:val="22"/>
        </w:rPr>
        <w:t xml:space="preserve">Evolution </w:t>
      </w:r>
      <w:r w:rsidR="003B0E3D" w:rsidRPr="006A3D13">
        <w:rPr>
          <w:rFonts w:asciiTheme="minorHAnsi" w:hAnsiTheme="minorHAnsi" w:cstheme="minorHAnsi"/>
          <w:sz w:val="22"/>
          <w:szCs w:val="22"/>
        </w:rPr>
        <w:t>Mining’s</w:t>
      </w:r>
      <w:r w:rsidR="00F3764F" w:rsidRPr="006A3D13">
        <w:rPr>
          <w:rFonts w:asciiTheme="minorHAnsi" w:hAnsiTheme="minorHAnsi" w:cstheme="minorHAnsi"/>
          <w:sz w:val="22"/>
          <w:szCs w:val="22"/>
        </w:rPr>
        <w:t xml:space="preserve"> </w:t>
      </w:r>
      <w:r w:rsidR="00444ADB" w:rsidRPr="006A3D13">
        <w:rPr>
          <w:rFonts w:asciiTheme="minorHAnsi" w:hAnsiTheme="minorHAnsi" w:cstheme="minorHAnsi"/>
          <w:sz w:val="22"/>
          <w:szCs w:val="22"/>
        </w:rPr>
        <w:t>Cowal Partnering Program</w:t>
      </w:r>
      <w:r w:rsidR="00852F25" w:rsidRPr="006A3D13">
        <w:rPr>
          <w:rFonts w:asciiTheme="minorHAnsi" w:hAnsiTheme="minorHAnsi" w:cstheme="minorHAnsi"/>
          <w:sz w:val="22"/>
          <w:szCs w:val="22"/>
        </w:rPr>
        <w:t xml:space="preserve"> </w:t>
      </w:r>
      <w:r w:rsidR="000062B8" w:rsidRPr="006A3D13">
        <w:rPr>
          <w:rFonts w:asciiTheme="minorHAnsi" w:hAnsiTheme="minorHAnsi" w:cstheme="minorHAnsi"/>
          <w:sz w:val="22"/>
          <w:szCs w:val="22"/>
        </w:rPr>
        <w:t>G</w:t>
      </w:r>
      <w:r w:rsidR="004825B6" w:rsidRPr="006A3D13">
        <w:rPr>
          <w:rFonts w:asciiTheme="minorHAnsi" w:hAnsiTheme="minorHAnsi" w:cstheme="minorHAnsi"/>
          <w:sz w:val="22"/>
          <w:szCs w:val="22"/>
        </w:rPr>
        <w:t>uidelines before completing</w:t>
      </w:r>
      <w:r w:rsidR="008C3F38" w:rsidRPr="006A3D13">
        <w:rPr>
          <w:rFonts w:asciiTheme="minorHAnsi" w:hAnsiTheme="minorHAnsi" w:cstheme="minorHAnsi"/>
          <w:sz w:val="22"/>
          <w:szCs w:val="22"/>
        </w:rPr>
        <w:t xml:space="preserve"> this a</w:t>
      </w:r>
      <w:r w:rsidR="000062B8" w:rsidRPr="006A3D13">
        <w:rPr>
          <w:rFonts w:asciiTheme="minorHAnsi" w:hAnsiTheme="minorHAnsi" w:cstheme="minorHAnsi"/>
          <w:sz w:val="22"/>
          <w:szCs w:val="22"/>
        </w:rPr>
        <w:t>pplication.</w:t>
      </w:r>
    </w:p>
    <w:p w14:paraId="03A360F1" w14:textId="7FC85E64" w:rsidR="008C3F38" w:rsidRPr="006A3D13" w:rsidRDefault="00FE6B87" w:rsidP="008C3F38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770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3F38" w:rsidRPr="006A3D13">
        <w:rPr>
          <w:rFonts w:asciiTheme="minorHAnsi" w:hAnsiTheme="minorHAnsi" w:cstheme="minorHAnsi"/>
          <w:sz w:val="22"/>
          <w:szCs w:val="22"/>
        </w:rPr>
        <w:tab/>
        <w:t>I have completed all required sections of the application form</w:t>
      </w:r>
    </w:p>
    <w:p w14:paraId="2DCAB812" w14:textId="0150835D" w:rsidR="008C3F38" w:rsidRPr="006A3D13" w:rsidRDefault="00FE6B87" w:rsidP="008C3F38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76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C3F38" w:rsidRPr="006A3D13">
        <w:rPr>
          <w:rFonts w:asciiTheme="minorHAnsi" w:hAnsiTheme="minorHAnsi" w:cstheme="minorHAnsi"/>
          <w:sz w:val="22"/>
          <w:szCs w:val="22"/>
        </w:rPr>
        <w:tab/>
        <w:t>I understand and agree to provide a close out form within a month of the initiative/event completion, along with any relevant photographs and media clippings</w:t>
      </w:r>
    </w:p>
    <w:p w14:paraId="23BF9818" w14:textId="34E61E6F" w:rsidR="004D718D" w:rsidRPr="006A3D13" w:rsidRDefault="00FE6B87" w:rsidP="006A3D13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1049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C3F38" w:rsidRPr="006A3D13">
        <w:rPr>
          <w:rFonts w:asciiTheme="minorHAnsi" w:hAnsiTheme="minorHAnsi" w:cstheme="minorHAnsi"/>
          <w:b/>
          <w:sz w:val="22"/>
          <w:szCs w:val="22"/>
        </w:rPr>
        <w:tab/>
      </w:r>
      <w:r w:rsidR="008C3F38" w:rsidRPr="006A3D13">
        <w:rPr>
          <w:rFonts w:asciiTheme="minorHAnsi" w:hAnsiTheme="minorHAnsi" w:cstheme="minorHAnsi"/>
          <w:sz w:val="22"/>
          <w:szCs w:val="22"/>
        </w:rPr>
        <w:t xml:space="preserve">[Optional] To expedite payment for successful applicants we recommend providing evidence to verify bank details in the form of a bank statement, banking deposit slip or details on your organisation’s letterhead. </w:t>
      </w:r>
      <w:r w:rsidR="008C3F38" w:rsidRPr="006A3D13">
        <w:rPr>
          <w:rFonts w:asciiTheme="minorHAnsi" w:hAnsiTheme="minorHAnsi" w:cstheme="minorHAnsi"/>
          <w:i/>
          <w:sz w:val="22"/>
          <w:szCs w:val="22"/>
        </w:rPr>
        <w:t>NB payment may be delayed if details are not provided with this application. Refer to Guideline document for anticipated timeframes.</w:t>
      </w:r>
    </w:p>
    <w:p w14:paraId="083A9BCD" w14:textId="77777777" w:rsidR="005F6B25" w:rsidRPr="006A3D13" w:rsidRDefault="005F6B25" w:rsidP="00BA1ABA">
      <w:pPr>
        <w:pStyle w:val="Heading2"/>
        <w:spacing w:before="0" w:after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A3D13">
        <w:rPr>
          <w:rFonts w:asciiTheme="minorHAnsi" w:hAnsiTheme="minorHAnsi" w:cstheme="minorHAnsi"/>
          <w:i w:val="0"/>
          <w:sz w:val="22"/>
          <w:szCs w:val="22"/>
        </w:rPr>
        <w:t>Support Materials</w:t>
      </w:r>
    </w:p>
    <w:p w14:paraId="4B518DB1" w14:textId="27C9FB2B" w:rsidR="00AD2F89" w:rsidRPr="003849E5" w:rsidRDefault="00AD2F89" w:rsidP="00BA1AB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D13">
        <w:rPr>
          <w:rFonts w:asciiTheme="minorHAnsi" w:hAnsiTheme="minorHAnsi" w:cstheme="minorHAnsi"/>
          <w:bCs/>
          <w:sz w:val="22"/>
          <w:szCs w:val="22"/>
        </w:rPr>
        <w:t xml:space="preserve">Please </w:t>
      </w:r>
      <w:r w:rsidR="00C03DA8" w:rsidRPr="006A3D13">
        <w:rPr>
          <w:rFonts w:asciiTheme="minorHAnsi" w:hAnsiTheme="minorHAnsi" w:cstheme="minorHAnsi"/>
          <w:bCs/>
          <w:sz w:val="22"/>
          <w:szCs w:val="22"/>
        </w:rPr>
        <w:t xml:space="preserve">send copies, </w:t>
      </w:r>
      <w:r w:rsidR="006A3D13">
        <w:rPr>
          <w:rFonts w:asciiTheme="minorHAnsi" w:hAnsiTheme="minorHAnsi" w:cstheme="minorHAnsi"/>
          <w:bCs/>
          <w:sz w:val="22"/>
          <w:szCs w:val="22"/>
        </w:rPr>
        <w:t>not</w:t>
      </w:r>
      <w:r w:rsidR="00C03DA8" w:rsidRPr="006A3D13">
        <w:rPr>
          <w:rFonts w:asciiTheme="minorHAnsi" w:hAnsiTheme="minorHAnsi" w:cstheme="minorHAnsi"/>
          <w:bCs/>
          <w:sz w:val="22"/>
          <w:szCs w:val="22"/>
        </w:rPr>
        <w:t xml:space="preserve"> originals</w:t>
      </w:r>
      <w:r w:rsidR="00852F25" w:rsidRPr="006A3D13">
        <w:rPr>
          <w:rFonts w:asciiTheme="minorHAnsi" w:hAnsiTheme="minorHAnsi" w:cstheme="minorHAnsi"/>
          <w:bCs/>
          <w:sz w:val="22"/>
          <w:szCs w:val="22"/>
        </w:rPr>
        <w:t>,</w:t>
      </w:r>
      <w:r w:rsidR="00C03DA8" w:rsidRPr="006A3D13">
        <w:rPr>
          <w:rFonts w:asciiTheme="minorHAnsi" w:hAnsiTheme="minorHAnsi" w:cstheme="minorHAnsi"/>
          <w:bCs/>
          <w:sz w:val="22"/>
          <w:szCs w:val="22"/>
        </w:rPr>
        <w:t xml:space="preserve"> as</w:t>
      </w:r>
      <w:r w:rsidRPr="006A3D13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021490" w:rsidRPr="006A3D13">
        <w:rPr>
          <w:rFonts w:asciiTheme="minorHAnsi" w:hAnsiTheme="minorHAnsi" w:cstheme="minorHAnsi"/>
          <w:bCs/>
          <w:sz w:val="22"/>
          <w:szCs w:val="22"/>
        </w:rPr>
        <w:t xml:space="preserve">aterials sent in support of your application </w:t>
      </w:r>
      <w:r w:rsidR="00852F25" w:rsidRPr="006A3D13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8C74CA" w:rsidRPr="006A3D13">
        <w:rPr>
          <w:rFonts w:asciiTheme="minorHAnsi" w:hAnsiTheme="minorHAnsi" w:cstheme="minorHAnsi"/>
          <w:bCs/>
          <w:sz w:val="22"/>
          <w:szCs w:val="22"/>
        </w:rPr>
        <w:t>not returned.</w:t>
      </w:r>
      <w:r w:rsidR="00C03DA8" w:rsidRPr="006A3D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B59074" w14:textId="77777777" w:rsidR="00AD2F89" w:rsidRPr="006A3D13" w:rsidRDefault="00AD2F89" w:rsidP="00F3764F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D13">
        <w:rPr>
          <w:rFonts w:asciiTheme="minorHAnsi" w:hAnsiTheme="minorHAnsi" w:cstheme="minorHAnsi"/>
          <w:b/>
          <w:bCs/>
          <w:sz w:val="22"/>
          <w:szCs w:val="22"/>
        </w:rPr>
        <w:t>Submitting your Application</w:t>
      </w:r>
    </w:p>
    <w:p w14:paraId="5A735AC0" w14:textId="77777777" w:rsidR="00D64340" w:rsidRPr="006A3D13" w:rsidRDefault="00D64340" w:rsidP="00F3764F">
      <w:pPr>
        <w:pStyle w:val="Default"/>
        <w:spacing w:after="120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</w:pPr>
      <w:r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Signed and completed applications, marked attention </w:t>
      </w:r>
      <w:r w:rsidR="00444ADB"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Social Responsibility Team</w:t>
      </w:r>
      <w:r w:rsidR="00852F25"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,</w:t>
      </w:r>
      <w:r w:rsidR="00F3764F"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must be submitted to:</w:t>
      </w:r>
    </w:p>
    <w:p w14:paraId="7812DA42" w14:textId="03EDACD8" w:rsidR="00444ADB" w:rsidRPr="00743866" w:rsidRDefault="00D64340" w:rsidP="00A33AE4">
      <w:pPr>
        <w:pStyle w:val="Default"/>
        <w:tabs>
          <w:tab w:val="left" w:pos="851"/>
        </w:tabs>
        <w:rPr>
          <w:rFonts w:asciiTheme="minorHAnsi" w:hAnsiTheme="minorHAnsi" w:cstheme="minorHAnsi"/>
          <w:color w:val="0000FF"/>
          <w:sz w:val="22"/>
          <w:szCs w:val="22"/>
        </w:rPr>
      </w:pPr>
      <w:r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Email:</w:t>
      </w:r>
      <w:r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ab/>
      </w:r>
      <w:hyperlink r:id="rId15" w:history="1">
        <w:r w:rsidR="00863262">
          <w:rPr>
            <w:rStyle w:val="Hyperlink"/>
          </w:rPr>
          <w:t>cgo.community@evolutionmining.com.au</w:t>
        </w:r>
      </w:hyperlink>
      <w:r w:rsidR="008C3F38" w:rsidRPr="006A3D1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br/>
      </w:r>
    </w:p>
    <w:p w14:paraId="064C0AB8" w14:textId="77777777" w:rsidR="005F6B25" w:rsidRPr="006A3D13" w:rsidRDefault="006F023C" w:rsidP="00BA1ABA">
      <w:pPr>
        <w:pStyle w:val="Heading2"/>
        <w:spacing w:before="0" w:after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A3D13">
        <w:rPr>
          <w:rFonts w:asciiTheme="minorHAnsi" w:hAnsiTheme="minorHAnsi" w:cstheme="minorHAnsi"/>
          <w:i w:val="0"/>
          <w:sz w:val="22"/>
          <w:szCs w:val="22"/>
        </w:rPr>
        <w:t>DECLARATION</w:t>
      </w:r>
    </w:p>
    <w:p w14:paraId="2E43E852" w14:textId="77777777" w:rsidR="006F023C" w:rsidRPr="006A3D13" w:rsidRDefault="00A06C07" w:rsidP="00F3764F">
      <w:pPr>
        <w:jc w:val="both"/>
        <w:rPr>
          <w:rFonts w:asciiTheme="minorHAnsi" w:hAnsiTheme="minorHAnsi" w:cstheme="minorHAnsi"/>
          <w:sz w:val="22"/>
          <w:szCs w:val="22"/>
        </w:rPr>
      </w:pPr>
      <w:r w:rsidRPr="006A3D13">
        <w:rPr>
          <w:rFonts w:asciiTheme="minorHAnsi" w:hAnsiTheme="minorHAnsi" w:cstheme="minorHAnsi"/>
          <w:sz w:val="22"/>
          <w:szCs w:val="22"/>
        </w:rPr>
        <w:t>This declaration must be signed by a</w:t>
      </w:r>
      <w:r w:rsidR="00C53559" w:rsidRPr="006A3D13">
        <w:rPr>
          <w:rFonts w:asciiTheme="minorHAnsi" w:hAnsiTheme="minorHAnsi" w:cstheme="minorHAnsi"/>
          <w:sz w:val="22"/>
          <w:szCs w:val="22"/>
        </w:rPr>
        <w:t xml:space="preserve"> </w:t>
      </w:r>
      <w:r w:rsidR="00621E00" w:rsidRPr="006A3D13">
        <w:rPr>
          <w:rFonts w:asciiTheme="minorHAnsi" w:hAnsiTheme="minorHAnsi" w:cstheme="minorHAnsi"/>
          <w:sz w:val="22"/>
          <w:szCs w:val="22"/>
        </w:rPr>
        <w:t>person with delegated authority</w:t>
      </w:r>
      <w:r w:rsidR="00AD2F89" w:rsidRPr="006A3D13">
        <w:rPr>
          <w:rFonts w:asciiTheme="minorHAnsi" w:hAnsiTheme="minorHAnsi" w:cstheme="minorHAnsi"/>
          <w:sz w:val="22"/>
          <w:szCs w:val="22"/>
        </w:rPr>
        <w:t>.</w:t>
      </w:r>
    </w:p>
    <w:p w14:paraId="7E346375" w14:textId="77777777" w:rsidR="006F023C" w:rsidRPr="006A3D13" w:rsidRDefault="006F023C" w:rsidP="00F376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96D547" w14:textId="22E55C08" w:rsidR="00BA1ABA" w:rsidRPr="006A3D13" w:rsidRDefault="005F6B25" w:rsidP="00AF47C8">
      <w:pPr>
        <w:jc w:val="both"/>
        <w:rPr>
          <w:rFonts w:asciiTheme="minorHAnsi" w:hAnsiTheme="minorHAnsi" w:cstheme="minorHAnsi"/>
          <w:sz w:val="22"/>
          <w:szCs w:val="22"/>
        </w:rPr>
      </w:pPr>
      <w:r w:rsidRPr="006A3D13"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6872E2" w:rsidRPr="006A3D13">
        <w:rPr>
          <w:rFonts w:asciiTheme="minorHAnsi" w:hAnsiTheme="minorHAnsi" w:cstheme="minorHAnsi"/>
          <w:sz w:val="22"/>
          <w:szCs w:val="22"/>
        </w:rPr>
        <w:t>the Evolution Mining</w:t>
      </w:r>
      <w:r w:rsidR="00444ADB" w:rsidRPr="006A3D13">
        <w:rPr>
          <w:rFonts w:asciiTheme="minorHAnsi" w:hAnsiTheme="minorHAnsi" w:cstheme="minorHAnsi"/>
          <w:sz w:val="22"/>
          <w:szCs w:val="22"/>
        </w:rPr>
        <w:t>’s</w:t>
      </w:r>
      <w:r w:rsidR="006872E2" w:rsidRPr="006A3D13">
        <w:rPr>
          <w:rFonts w:asciiTheme="minorHAnsi" w:hAnsiTheme="minorHAnsi" w:cstheme="minorHAnsi"/>
          <w:sz w:val="22"/>
          <w:szCs w:val="22"/>
        </w:rPr>
        <w:t xml:space="preserve"> </w:t>
      </w:r>
      <w:r w:rsidR="00444ADB" w:rsidRPr="006A3D13">
        <w:rPr>
          <w:rFonts w:asciiTheme="minorHAnsi" w:hAnsiTheme="minorHAnsi" w:cstheme="minorHAnsi"/>
          <w:sz w:val="22"/>
          <w:szCs w:val="22"/>
        </w:rPr>
        <w:t>Cowal Partnering Program</w:t>
      </w:r>
      <w:r w:rsidR="00EA26EF" w:rsidRPr="006A3D13">
        <w:rPr>
          <w:rFonts w:asciiTheme="minorHAnsi" w:hAnsiTheme="minorHAnsi" w:cstheme="minorHAnsi"/>
          <w:sz w:val="22"/>
          <w:szCs w:val="22"/>
        </w:rPr>
        <w:t xml:space="preserve"> </w:t>
      </w:r>
      <w:r w:rsidR="000062B8" w:rsidRPr="006A3D13">
        <w:rPr>
          <w:rFonts w:asciiTheme="minorHAnsi" w:hAnsiTheme="minorHAnsi" w:cstheme="minorHAnsi"/>
          <w:sz w:val="22"/>
          <w:szCs w:val="22"/>
        </w:rPr>
        <w:t>G</w:t>
      </w:r>
      <w:r w:rsidR="00F9001D" w:rsidRPr="006A3D13">
        <w:rPr>
          <w:rFonts w:asciiTheme="minorHAnsi" w:hAnsiTheme="minorHAnsi" w:cstheme="minorHAnsi"/>
          <w:sz w:val="22"/>
          <w:szCs w:val="22"/>
        </w:rPr>
        <w:t>uidelines</w:t>
      </w:r>
      <w:r w:rsidRPr="006A3D13">
        <w:rPr>
          <w:rFonts w:asciiTheme="minorHAnsi" w:hAnsiTheme="minorHAnsi" w:cstheme="minorHAnsi"/>
          <w:sz w:val="22"/>
          <w:szCs w:val="22"/>
        </w:rPr>
        <w:t>.</w:t>
      </w:r>
      <w:r w:rsidR="00753D74" w:rsidRPr="006A3D13">
        <w:rPr>
          <w:rFonts w:asciiTheme="minorHAnsi" w:hAnsiTheme="minorHAnsi" w:cstheme="minorHAnsi"/>
          <w:sz w:val="22"/>
          <w:szCs w:val="22"/>
        </w:rPr>
        <w:t xml:space="preserve"> </w:t>
      </w:r>
      <w:r w:rsidRPr="006A3D13">
        <w:rPr>
          <w:rFonts w:asciiTheme="minorHAnsi" w:hAnsiTheme="minorHAnsi" w:cstheme="minorHAnsi"/>
          <w:sz w:val="22"/>
          <w:szCs w:val="22"/>
        </w:rPr>
        <w:t xml:space="preserve">I </w:t>
      </w:r>
      <w:r w:rsidR="008719AD" w:rsidRPr="006A3D13">
        <w:rPr>
          <w:rFonts w:asciiTheme="minorHAnsi" w:hAnsiTheme="minorHAnsi" w:cstheme="minorHAnsi"/>
          <w:sz w:val="22"/>
          <w:szCs w:val="22"/>
        </w:rPr>
        <w:t xml:space="preserve">declare </w:t>
      </w:r>
      <w:r w:rsidRPr="006A3D13">
        <w:rPr>
          <w:rFonts w:asciiTheme="minorHAnsi" w:hAnsiTheme="minorHAnsi" w:cstheme="minorHAnsi"/>
          <w:sz w:val="22"/>
          <w:szCs w:val="22"/>
        </w:rPr>
        <w:t xml:space="preserve">that all information provided </w:t>
      </w:r>
      <w:r w:rsidR="00A06C07" w:rsidRPr="006A3D13">
        <w:rPr>
          <w:rFonts w:asciiTheme="minorHAnsi" w:hAnsiTheme="minorHAnsi" w:cstheme="minorHAnsi"/>
          <w:sz w:val="22"/>
          <w:szCs w:val="22"/>
        </w:rPr>
        <w:t xml:space="preserve">in this application </w:t>
      </w:r>
      <w:r w:rsidRPr="006A3D13">
        <w:rPr>
          <w:rFonts w:asciiTheme="minorHAnsi" w:hAnsiTheme="minorHAnsi" w:cstheme="minorHAnsi"/>
          <w:sz w:val="22"/>
          <w:szCs w:val="22"/>
        </w:rPr>
        <w:t>is current and correct</w:t>
      </w:r>
      <w:r w:rsidR="0004095A" w:rsidRPr="006A3D13">
        <w:rPr>
          <w:rFonts w:asciiTheme="minorHAnsi" w:hAnsiTheme="minorHAnsi" w:cstheme="minorHAnsi"/>
          <w:sz w:val="22"/>
          <w:szCs w:val="22"/>
        </w:rPr>
        <w:t xml:space="preserve">. </w:t>
      </w:r>
      <w:r w:rsidR="00AD2F89" w:rsidRPr="006A3D1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435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318"/>
      </w:tblGrid>
      <w:tr w:rsidR="005F6B25" w:rsidRPr="006A3D13" w14:paraId="6BD46180" w14:textId="77777777" w:rsidTr="00AF47C8">
        <w:trPr>
          <w:trHeight w:val="243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B80D784" w14:textId="77777777" w:rsidR="00A33AE4" w:rsidRPr="006A3D13" w:rsidRDefault="00A33AE4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8AACF" w14:textId="77777777" w:rsidR="005F6B25" w:rsidRPr="006A3D13" w:rsidRDefault="005F6B25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  <w:r w:rsidR="006207DF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1DA874" w14:textId="77777777" w:rsidR="005F6B25" w:rsidRPr="006A3D13" w:rsidRDefault="005F6B25" w:rsidP="00C67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B25" w:rsidRPr="006A3D13" w14:paraId="39F7FD18" w14:textId="77777777" w:rsidTr="00AF47C8">
        <w:trPr>
          <w:trHeight w:val="243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DAD52FA" w14:textId="77777777" w:rsidR="005F6B25" w:rsidRPr="006A3D13" w:rsidRDefault="005F6B25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514D1" w14:textId="77777777" w:rsidR="005F6B25" w:rsidRPr="006A3D13" w:rsidRDefault="006207DF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880272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40C6128" w14:textId="29967BE2" w:rsidR="005F6B25" w:rsidRPr="006A3D13" w:rsidRDefault="00FE6B87" w:rsidP="00C6755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B25" w:rsidRPr="006A3D13" w14:paraId="24494693" w14:textId="77777777" w:rsidTr="00AF47C8">
        <w:trPr>
          <w:trHeight w:val="233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9B55915" w14:textId="77777777" w:rsidR="005F6B25" w:rsidRPr="006A3D13" w:rsidRDefault="005F6B25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772E4" w14:textId="77777777" w:rsidR="005F6B25" w:rsidRPr="006A3D13" w:rsidRDefault="005F6B25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="006207DF"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0471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D6F5CD6" w14:textId="0AB57DDA" w:rsidR="005F6B25" w:rsidRPr="006A3D13" w:rsidRDefault="00FE6B87" w:rsidP="00C6755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B25" w:rsidRPr="006A3D13" w14:paraId="16F2C9A8" w14:textId="77777777" w:rsidTr="00AF47C8">
        <w:trPr>
          <w:trHeight w:val="243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A253E29" w14:textId="77777777" w:rsidR="005F6B25" w:rsidRPr="006A3D13" w:rsidRDefault="005F6B25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6CAE" w14:textId="77777777" w:rsidR="005F6B25" w:rsidRPr="006A3D13" w:rsidRDefault="006207DF" w:rsidP="00C67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D13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401225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72C3B7C" w14:textId="21AEBDE4" w:rsidR="005F6B25" w:rsidRPr="006A3D13" w:rsidRDefault="00FE6B87" w:rsidP="00C6755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6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2F020D" w14:textId="77777777" w:rsidR="00460A9B" w:rsidRPr="006A3D13" w:rsidRDefault="00460A9B" w:rsidP="00AF47C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60A9B" w:rsidRPr="006A3D13" w:rsidSect="008C3F3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1" w:right="566" w:bottom="709" w:left="851" w:header="53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C9EA" w14:textId="77777777" w:rsidR="00E53776" w:rsidRDefault="00E53776">
      <w:r>
        <w:separator/>
      </w:r>
    </w:p>
  </w:endnote>
  <w:endnote w:type="continuationSeparator" w:id="0">
    <w:p w14:paraId="7F56BDAD" w14:textId="77777777" w:rsidR="00E53776" w:rsidRDefault="00E5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0164" w14:textId="37E2C00C" w:rsidR="00061AFB" w:rsidRPr="00594FB6" w:rsidRDefault="00061AFB" w:rsidP="00F4261F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594FB6">
      <w:rPr>
        <w:rFonts w:asciiTheme="minorHAnsi" w:hAnsiTheme="minorHAnsi" w:cstheme="minorHAnsi"/>
        <w:sz w:val="18"/>
        <w:szCs w:val="18"/>
      </w:rPr>
      <w:t xml:space="preserve">Page </w:t>
    </w:r>
    <w:r w:rsidRPr="00594FB6">
      <w:rPr>
        <w:rFonts w:asciiTheme="minorHAnsi" w:hAnsiTheme="minorHAnsi" w:cstheme="minorHAnsi"/>
        <w:sz w:val="18"/>
        <w:szCs w:val="18"/>
      </w:rPr>
      <w:fldChar w:fldCharType="begin"/>
    </w:r>
    <w:r w:rsidRPr="00594FB6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594FB6">
      <w:rPr>
        <w:rFonts w:asciiTheme="minorHAnsi" w:hAnsiTheme="minorHAnsi" w:cstheme="minorHAnsi"/>
        <w:sz w:val="18"/>
        <w:szCs w:val="18"/>
      </w:rPr>
      <w:fldChar w:fldCharType="separate"/>
    </w:r>
    <w:r w:rsidR="00BC54C6">
      <w:rPr>
        <w:rFonts w:asciiTheme="minorHAnsi" w:hAnsiTheme="minorHAnsi" w:cstheme="minorHAnsi"/>
        <w:noProof/>
        <w:sz w:val="18"/>
        <w:szCs w:val="18"/>
      </w:rPr>
      <w:t>4</w:t>
    </w:r>
    <w:r w:rsidRPr="00594FB6">
      <w:rPr>
        <w:rFonts w:asciiTheme="minorHAnsi" w:hAnsiTheme="minorHAnsi" w:cstheme="minorHAnsi"/>
        <w:noProof/>
        <w:sz w:val="18"/>
        <w:szCs w:val="18"/>
      </w:rPr>
      <w:fldChar w:fldCharType="end"/>
    </w:r>
    <w:r w:rsidRPr="00594FB6">
      <w:rPr>
        <w:rFonts w:asciiTheme="minorHAnsi" w:hAnsiTheme="minorHAnsi" w:cstheme="minorHAnsi"/>
        <w:noProof/>
        <w:sz w:val="18"/>
        <w:szCs w:val="18"/>
      </w:rPr>
      <w:t xml:space="preserve"> of </w:t>
    </w:r>
    <w:r w:rsidR="008E6B13" w:rsidRPr="00594FB6">
      <w:rPr>
        <w:rFonts w:asciiTheme="minorHAnsi" w:hAnsiTheme="minorHAnsi" w:cstheme="minorHAnsi"/>
        <w:noProof/>
        <w:sz w:val="18"/>
        <w:szCs w:val="18"/>
      </w:rPr>
      <w:t>4</w:t>
    </w:r>
  </w:p>
  <w:p w14:paraId="0653FC8C" w14:textId="77777777" w:rsidR="00061AFB" w:rsidRDefault="0006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5D47" w14:textId="51BFDF23" w:rsidR="00061AFB" w:rsidRPr="00594FB6" w:rsidRDefault="00061AFB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594FB6">
      <w:rPr>
        <w:rFonts w:asciiTheme="minorHAnsi" w:hAnsiTheme="minorHAnsi" w:cstheme="minorHAnsi"/>
        <w:sz w:val="18"/>
        <w:szCs w:val="18"/>
      </w:rPr>
      <w:t xml:space="preserve">Page </w:t>
    </w:r>
    <w:r w:rsidRPr="00594FB6">
      <w:rPr>
        <w:rFonts w:asciiTheme="minorHAnsi" w:hAnsiTheme="minorHAnsi" w:cstheme="minorHAnsi"/>
        <w:sz w:val="18"/>
        <w:szCs w:val="18"/>
      </w:rPr>
      <w:fldChar w:fldCharType="begin"/>
    </w:r>
    <w:r w:rsidRPr="00594FB6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594FB6">
      <w:rPr>
        <w:rFonts w:asciiTheme="minorHAnsi" w:hAnsiTheme="minorHAnsi" w:cstheme="minorHAnsi"/>
        <w:sz w:val="18"/>
        <w:szCs w:val="18"/>
      </w:rPr>
      <w:fldChar w:fldCharType="separate"/>
    </w:r>
    <w:r w:rsidR="00BC54C6">
      <w:rPr>
        <w:rFonts w:asciiTheme="minorHAnsi" w:hAnsiTheme="minorHAnsi" w:cstheme="minorHAnsi"/>
        <w:noProof/>
        <w:sz w:val="18"/>
        <w:szCs w:val="18"/>
      </w:rPr>
      <w:t>1</w:t>
    </w:r>
    <w:r w:rsidRPr="00594FB6">
      <w:rPr>
        <w:rFonts w:asciiTheme="minorHAnsi" w:hAnsiTheme="minorHAnsi" w:cstheme="minorHAnsi"/>
        <w:noProof/>
        <w:sz w:val="18"/>
        <w:szCs w:val="18"/>
      </w:rPr>
      <w:fldChar w:fldCharType="end"/>
    </w:r>
    <w:r w:rsidRPr="00594FB6">
      <w:rPr>
        <w:rFonts w:asciiTheme="minorHAnsi" w:hAnsiTheme="minorHAnsi" w:cstheme="minorHAnsi"/>
        <w:noProof/>
        <w:sz w:val="18"/>
        <w:szCs w:val="18"/>
      </w:rPr>
      <w:t xml:space="preserve"> of </w:t>
    </w:r>
    <w:r w:rsidR="00564670" w:rsidRPr="00594FB6">
      <w:rPr>
        <w:rFonts w:asciiTheme="minorHAnsi" w:hAnsiTheme="minorHAnsi" w:cstheme="minorHAnsi"/>
        <w:noProof/>
        <w:sz w:val="18"/>
        <w:szCs w:val="18"/>
      </w:rPr>
      <w:t>4</w:t>
    </w:r>
  </w:p>
  <w:p w14:paraId="0C3D2811" w14:textId="77777777" w:rsidR="00061AFB" w:rsidRDefault="0006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EACA0" w14:textId="77777777" w:rsidR="00E53776" w:rsidRDefault="00E53776">
      <w:r>
        <w:separator/>
      </w:r>
    </w:p>
  </w:footnote>
  <w:footnote w:type="continuationSeparator" w:id="0">
    <w:p w14:paraId="0C218444" w14:textId="77777777" w:rsidR="00E53776" w:rsidRDefault="00E5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E9348" w14:textId="77777777" w:rsidR="00061AFB" w:rsidRDefault="000062B8" w:rsidP="00460A9B">
    <w:pPr>
      <w:pStyle w:val="Header"/>
      <w:jc w:val="right"/>
    </w:pPr>
    <w:r>
      <w:rPr>
        <w:noProof/>
        <w:sz w:val="20"/>
        <w:lang w:eastAsia="en-AU"/>
      </w:rPr>
      <w:drawing>
        <wp:inline distT="0" distB="0" distL="0" distR="0" wp14:anchorId="00745A0A" wp14:editId="0AAEE869">
          <wp:extent cx="998933" cy="81088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oad1704___Thu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909" cy="81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4C6">
      <w:pict w14:anchorId="7316AF27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0555" w14:textId="77777777" w:rsidR="00061AFB" w:rsidRDefault="000062B8" w:rsidP="001260DC">
    <w:pPr>
      <w:pStyle w:val="Header"/>
      <w:jc w:val="right"/>
    </w:pPr>
    <w:r>
      <w:rPr>
        <w:noProof/>
        <w:lang w:eastAsia="en-AU"/>
      </w:rPr>
      <w:drawing>
        <wp:inline distT="0" distB="0" distL="0" distR="0" wp14:anchorId="484A5A8C" wp14:editId="67809A54">
          <wp:extent cx="1142343" cy="802256"/>
          <wp:effectExtent l="0" t="0" r="1270" b="0"/>
          <wp:docPr id="4" name="Picture 4" descr="ILoad1704__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oad1704__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53" cy="800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E8BE9" w14:textId="77777777" w:rsidR="00061AFB" w:rsidRDefault="00BC54C6" w:rsidP="001260DC">
    <w:pPr>
      <w:pStyle w:val="Header"/>
      <w:jc w:val="right"/>
    </w:pPr>
    <w:r>
      <w:pict w14:anchorId="4BAD70D1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A73"/>
    <w:multiLevelType w:val="hybridMultilevel"/>
    <w:tmpl w:val="A63AABB0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50"/>
    <w:multiLevelType w:val="hybridMultilevel"/>
    <w:tmpl w:val="4D30A44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2D3"/>
    <w:multiLevelType w:val="hybridMultilevel"/>
    <w:tmpl w:val="31F03612"/>
    <w:lvl w:ilvl="0" w:tplc="8EA2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A49"/>
    <w:multiLevelType w:val="hybridMultilevel"/>
    <w:tmpl w:val="77BA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495"/>
    <w:multiLevelType w:val="hybridMultilevel"/>
    <w:tmpl w:val="D19A82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55E40"/>
    <w:multiLevelType w:val="hybridMultilevel"/>
    <w:tmpl w:val="F8626B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323A"/>
    <w:multiLevelType w:val="hybridMultilevel"/>
    <w:tmpl w:val="32D6B6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536F"/>
    <w:multiLevelType w:val="hybridMultilevel"/>
    <w:tmpl w:val="26A299AA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B18D1"/>
    <w:multiLevelType w:val="hybridMultilevel"/>
    <w:tmpl w:val="9534572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F4B69"/>
    <w:multiLevelType w:val="hybridMultilevel"/>
    <w:tmpl w:val="6B0C3A3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5BFD"/>
    <w:multiLevelType w:val="hybridMultilevel"/>
    <w:tmpl w:val="A3D81B26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4705F"/>
    <w:multiLevelType w:val="hybridMultilevel"/>
    <w:tmpl w:val="6DFCECD4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4E25"/>
    <w:multiLevelType w:val="hybridMultilevel"/>
    <w:tmpl w:val="1F36D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52B2"/>
    <w:multiLevelType w:val="hybridMultilevel"/>
    <w:tmpl w:val="92A66F0C"/>
    <w:lvl w:ilvl="0" w:tplc="2BC215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D15B5"/>
    <w:multiLevelType w:val="hybridMultilevel"/>
    <w:tmpl w:val="F4B0ABFA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5F4E"/>
    <w:multiLevelType w:val="hybridMultilevel"/>
    <w:tmpl w:val="0A0AA604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77DFD"/>
    <w:multiLevelType w:val="hybridMultilevel"/>
    <w:tmpl w:val="574A1E90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56"/>
    <w:rsid w:val="00002DDA"/>
    <w:rsid w:val="000062B8"/>
    <w:rsid w:val="00006C83"/>
    <w:rsid w:val="00015CA1"/>
    <w:rsid w:val="00017D9E"/>
    <w:rsid w:val="00021490"/>
    <w:rsid w:val="00024EA6"/>
    <w:rsid w:val="000324C2"/>
    <w:rsid w:val="0003349F"/>
    <w:rsid w:val="00034A7C"/>
    <w:rsid w:val="00037390"/>
    <w:rsid w:val="0004095A"/>
    <w:rsid w:val="00050BE8"/>
    <w:rsid w:val="00061AFB"/>
    <w:rsid w:val="000634FB"/>
    <w:rsid w:val="00074B06"/>
    <w:rsid w:val="00075211"/>
    <w:rsid w:val="0008160F"/>
    <w:rsid w:val="00087958"/>
    <w:rsid w:val="00092F99"/>
    <w:rsid w:val="00096F03"/>
    <w:rsid w:val="000A1283"/>
    <w:rsid w:val="000A3148"/>
    <w:rsid w:val="000A49B7"/>
    <w:rsid w:val="000A7612"/>
    <w:rsid w:val="000B04E9"/>
    <w:rsid w:val="000B439C"/>
    <w:rsid w:val="000B5D36"/>
    <w:rsid w:val="000B77BF"/>
    <w:rsid w:val="000C002B"/>
    <w:rsid w:val="000C38CA"/>
    <w:rsid w:val="000C3FCB"/>
    <w:rsid w:val="000D32B6"/>
    <w:rsid w:val="000D64F2"/>
    <w:rsid w:val="000E2C3A"/>
    <w:rsid w:val="00104406"/>
    <w:rsid w:val="0010699F"/>
    <w:rsid w:val="00110F36"/>
    <w:rsid w:val="00115045"/>
    <w:rsid w:val="00116F27"/>
    <w:rsid w:val="001260DC"/>
    <w:rsid w:val="00131BFC"/>
    <w:rsid w:val="00131D1D"/>
    <w:rsid w:val="001408C3"/>
    <w:rsid w:val="001550B4"/>
    <w:rsid w:val="0016393D"/>
    <w:rsid w:val="001671E7"/>
    <w:rsid w:val="001763DA"/>
    <w:rsid w:val="001773DC"/>
    <w:rsid w:val="00177527"/>
    <w:rsid w:val="00193D94"/>
    <w:rsid w:val="00194E0B"/>
    <w:rsid w:val="001A27D2"/>
    <w:rsid w:val="001B08CB"/>
    <w:rsid w:val="001C3A01"/>
    <w:rsid w:val="001C5FE4"/>
    <w:rsid w:val="001D123B"/>
    <w:rsid w:val="001D5DDB"/>
    <w:rsid w:val="001E662B"/>
    <w:rsid w:val="001E7E4E"/>
    <w:rsid w:val="00202021"/>
    <w:rsid w:val="00203A4D"/>
    <w:rsid w:val="0021403D"/>
    <w:rsid w:val="0022624B"/>
    <w:rsid w:val="0022695E"/>
    <w:rsid w:val="00227822"/>
    <w:rsid w:val="0023757D"/>
    <w:rsid w:val="00244FD1"/>
    <w:rsid w:val="00246196"/>
    <w:rsid w:val="00251163"/>
    <w:rsid w:val="00255474"/>
    <w:rsid w:val="00255B16"/>
    <w:rsid w:val="00260E3A"/>
    <w:rsid w:val="0027189C"/>
    <w:rsid w:val="00271900"/>
    <w:rsid w:val="002769C5"/>
    <w:rsid w:val="00282891"/>
    <w:rsid w:val="00290449"/>
    <w:rsid w:val="00295B1F"/>
    <w:rsid w:val="00296327"/>
    <w:rsid w:val="002A0987"/>
    <w:rsid w:val="002A1930"/>
    <w:rsid w:val="002A1A6B"/>
    <w:rsid w:val="002B1993"/>
    <w:rsid w:val="002B7DA1"/>
    <w:rsid w:val="002C5D4D"/>
    <w:rsid w:val="002D2BB2"/>
    <w:rsid w:val="002D3A2F"/>
    <w:rsid w:val="002D46C2"/>
    <w:rsid w:val="002F4DA3"/>
    <w:rsid w:val="002F5AC7"/>
    <w:rsid w:val="002F72D7"/>
    <w:rsid w:val="002F7758"/>
    <w:rsid w:val="00313CBA"/>
    <w:rsid w:val="00322360"/>
    <w:rsid w:val="00330AA3"/>
    <w:rsid w:val="00335F90"/>
    <w:rsid w:val="00341F04"/>
    <w:rsid w:val="00342DD8"/>
    <w:rsid w:val="00343562"/>
    <w:rsid w:val="0034407A"/>
    <w:rsid w:val="0034754D"/>
    <w:rsid w:val="003531BC"/>
    <w:rsid w:val="00355246"/>
    <w:rsid w:val="00356D3E"/>
    <w:rsid w:val="003849E5"/>
    <w:rsid w:val="00384C9E"/>
    <w:rsid w:val="00384D38"/>
    <w:rsid w:val="003870AA"/>
    <w:rsid w:val="003940C9"/>
    <w:rsid w:val="003A1B95"/>
    <w:rsid w:val="003A3C4D"/>
    <w:rsid w:val="003A643D"/>
    <w:rsid w:val="003B0E3D"/>
    <w:rsid w:val="003B161C"/>
    <w:rsid w:val="003B2C64"/>
    <w:rsid w:val="003D4539"/>
    <w:rsid w:val="003D4F4D"/>
    <w:rsid w:val="003D51CF"/>
    <w:rsid w:val="003D64A9"/>
    <w:rsid w:val="003D7F9A"/>
    <w:rsid w:val="003E0181"/>
    <w:rsid w:val="003F5704"/>
    <w:rsid w:val="00411C10"/>
    <w:rsid w:val="00414B81"/>
    <w:rsid w:val="00415600"/>
    <w:rsid w:val="00420256"/>
    <w:rsid w:val="00426856"/>
    <w:rsid w:val="00434368"/>
    <w:rsid w:val="00440345"/>
    <w:rsid w:val="0044120B"/>
    <w:rsid w:val="00443A5F"/>
    <w:rsid w:val="00444ADB"/>
    <w:rsid w:val="00444FB1"/>
    <w:rsid w:val="00445772"/>
    <w:rsid w:val="00453CB9"/>
    <w:rsid w:val="00460A9B"/>
    <w:rsid w:val="00461418"/>
    <w:rsid w:val="004631A9"/>
    <w:rsid w:val="00465C99"/>
    <w:rsid w:val="00472D32"/>
    <w:rsid w:val="004825B6"/>
    <w:rsid w:val="00485A9C"/>
    <w:rsid w:val="00486420"/>
    <w:rsid w:val="00494287"/>
    <w:rsid w:val="004A2F24"/>
    <w:rsid w:val="004B00A6"/>
    <w:rsid w:val="004B6064"/>
    <w:rsid w:val="004C2EC8"/>
    <w:rsid w:val="004C7B77"/>
    <w:rsid w:val="004D21CD"/>
    <w:rsid w:val="004D30A0"/>
    <w:rsid w:val="004D3945"/>
    <w:rsid w:val="004D5783"/>
    <w:rsid w:val="004D61D8"/>
    <w:rsid w:val="004D718D"/>
    <w:rsid w:val="004E16A0"/>
    <w:rsid w:val="004E3642"/>
    <w:rsid w:val="004E5133"/>
    <w:rsid w:val="004E60B6"/>
    <w:rsid w:val="004F0E03"/>
    <w:rsid w:val="004F6C95"/>
    <w:rsid w:val="004F741B"/>
    <w:rsid w:val="00503BB0"/>
    <w:rsid w:val="00505040"/>
    <w:rsid w:val="00505AA7"/>
    <w:rsid w:val="00506086"/>
    <w:rsid w:val="005067A5"/>
    <w:rsid w:val="00506BD2"/>
    <w:rsid w:val="005135CA"/>
    <w:rsid w:val="00524F74"/>
    <w:rsid w:val="00535317"/>
    <w:rsid w:val="00542F3E"/>
    <w:rsid w:val="00550DFB"/>
    <w:rsid w:val="00551436"/>
    <w:rsid w:val="00551B7A"/>
    <w:rsid w:val="00564670"/>
    <w:rsid w:val="00564978"/>
    <w:rsid w:val="00571629"/>
    <w:rsid w:val="005741E9"/>
    <w:rsid w:val="005769A4"/>
    <w:rsid w:val="005774B6"/>
    <w:rsid w:val="005779FB"/>
    <w:rsid w:val="00577BF3"/>
    <w:rsid w:val="00577C65"/>
    <w:rsid w:val="005842A7"/>
    <w:rsid w:val="00584452"/>
    <w:rsid w:val="00584C68"/>
    <w:rsid w:val="0058584C"/>
    <w:rsid w:val="00594FB6"/>
    <w:rsid w:val="005A27A2"/>
    <w:rsid w:val="005B3CF3"/>
    <w:rsid w:val="005B409F"/>
    <w:rsid w:val="005C295C"/>
    <w:rsid w:val="005C49DB"/>
    <w:rsid w:val="005C71C1"/>
    <w:rsid w:val="005D07A6"/>
    <w:rsid w:val="005D4D09"/>
    <w:rsid w:val="005D6115"/>
    <w:rsid w:val="005D6AAB"/>
    <w:rsid w:val="005E16FA"/>
    <w:rsid w:val="005E25EF"/>
    <w:rsid w:val="005F6B25"/>
    <w:rsid w:val="005F7075"/>
    <w:rsid w:val="0061386F"/>
    <w:rsid w:val="006157DE"/>
    <w:rsid w:val="006161C7"/>
    <w:rsid w:val="00616BDE"/>
    <w:rsid w:val="00616BFD"/>
    <w:rsid w:val="006207DF"/>
    <w:rsid w:val="00621702"/>
    <w:rsid w:val="00621E00"/>
    <w:rsid w:val="00625020"/>
    <w:rsid w:val="00625E82"/>
    <w:rsid w:val="0062617B"/>
    <w:rsid w:val="006365E6"/>
    <w:rsid w:val="00642178"/>
    <w:rsid w:val="00664001"/>
    <w:rsid w:val="00665244"/>
    <w:rsid w:val="006720F5"/>
    <w:rsid w:val="00682259"/>
    <w:rsid w:val="00682E3A"/>
    <w:rsid w:val="006872E2"/>
    <w:rsid w:val="00687CF8"/>
    <w:rsid w:val="00691B28"/>
    <w:rsid w:val="006A3D13"/>
    <w:rsid w:val="006A6C87"/>
    <w:rsid w:val="006A7F4E"/>
    <w:rsid w:val="006B175E"/>
    <w:rsid w:val="006B5071"/>
    <w:rsid w:val="006D26CD"/>
    <w:rsid w:val="006D6324"/>
    <w:rsid w:val="006E35A7"/>
    <w:rsid w:val="006F023C"/>
    <w:rsid w:val="006F2373"/>
    <w:rsid w:val="006F3265"/>
    <w:rsid w:val="00700B6B"/>
    <w:rsid w:val="00702870"/>
    <w:rsid w:val="0070589E"/>
    <w:rsid w:val="00711098"/>
    <w:rsid w:val="00713ED4"/>
    <w:rsid w:val="007225F8"/>
    <w:rsid w:val="00722867"/>
    <w:rsid w:val="00723D3F"/>
    <w:rsid w:val="007251C5"/>
    <w:rsid w:val="00725995"/>
    <w:rsid w:val="00727A94"/>
    <w:rsid w:val="00736D49"/>
    <w:rsid w:val="007409AB"/>
    <w:rsid w:val="00743866"/>
    <w:rsid w:val="00753D74"/>
    <w:rsid w:val="00755406"/>
    <w:rsid w:val="0075707A"/>
    <w:rsid w:val="00780138"/>
    <w:rsid w:val="00782CAC"/>
    <w:rsid w:val="0079089D"/>
    <w:rsid w:val="007A789D"/>
    <w:rsid w:val="007A7C2F"/>
    <w:rsid w:val="007A7E12"/>
    <w:rsid w:val="007B3326"/>
    <w:rsid w:val="007D0983"/>
    <w:rsid w:val="007D4689"/>
    <w:rsid w:val="007D4FB3"/>
    <w:rsid w:val="007E20DD"/>
    <w:rsid w:val="007E411A"/>
    <w:rsid w:val="007F1CF7"/>
    <w:rsid w:val="007F30CC"/>
    <w:rsid w:val="0080298A"/>
    <w:rsid w:val="00812D87"/>
    <w:rsid w:val="008137BC"/>
    <w:rsid w:val="00813811"/>
    <w:rsid w:val="00813E8A"/>
    <w:rsid w:val="008167B1"/>
    <w:rsid w:val="0082246B"/>
    <w:rsid w:val="00823E3A"/>
    <w:rsid w:val="00824E72"/>
    <w:rsid w:val="0082791D"/>
    <w:rsid w:val="0083225B"/>
    <w:rsid w:val="00840334"/>
    <w:rsid w:val="00852F25"/>
    <w:rsid w:val="00856552"/>
    <w:rsid w:val="008613B0"/>
    <w:rsid w:val="00863262"/>
    <w:rsid w:val="008719AD"/>
    <w:rsid w:val="0087255A"/>
    <w:rsid w:val="00874AB0"/>
    <w:rsid w:val="00875704"/>
    <w:rsid w:val="00887A4B"/>
    <w:rsid w:val="00892A26"/>
    <w:rsid w:val="008A41E1"/>
    <w:rsid w:val="008B5A56"/>
    <w:rsid w:val="008C22E5"/>
    <w:rsid w:val="008C3F38"/>
    <w:rsid w:val="008C74CA"/>
    <w:rsid w:val="008D004A"/>
    <w:rsid w:val="008D0C06"/>
    <w:rsid w:val="008D6C79"/>
    <w:rsid w:val="008E6B13"/>
    <w:rsid w:val="008F2E33"/>
    <w:rsid w:val="00905026"/>
    <w:rsid w:val="00910571"/>
    <w:rsid w:val="00911BCB"/>
    <w:rsid w:val="00916ACC"/>
    <w:rsid w:val="00921D7C"/>
    <w:rsid w:val="009235E7"/>
    <w:rsid w:val="009239A3"/>
    <w:rsid w:val="009246C2"/>
    <w:rsid w:val="0093043B"/>
    <w:rsid w:val="00945C28"/>
    <w:rsid w:val="00946FE1"/>
    <w:rsid w:val="009473A0"/>
    <w:rsid w:val="00952FCB"/>
    <w:rsid w:val="0095696F"/>
    <w:rsid w:val="00960E93"/>
    <w:rsid w:val="00967A38"/>
    <w:rsid w:val="00981E77"/>
    <w:rsid w:val="00982688"/>
    <w:rsid w:val="009830F2"/>
    <w:rsid w:val="009861F7"/>
    <w:rsid w:val="00990391"/>
    <w:rsid w:val="00991BA9"/>
    <w:rsid w:val="00994273"/>
    <w:rsid w:val="0099525C"/>
    <w:rsid w:val="009A4A55"/>
    <w:rsid w:val="009B300D"/>
    <w:rsid w:val="009B48D4"/>
    <w:rsid w:val="009B5E41"/>
    <w:rsid w:val="009B602F"/>
    <w:rsid w:val="009C1A00"/>
    <w:rsid w:val="009D382C"/>
    <w:rsid w:val="009E1200"/>
    <w:rsid w:val="009E3DC8"/>
    <w:rsid w:val="009E5C6F"/>
    <w:rsid w:val="009F3A29"/>
    <w:rsid w:val="00A00009"/>
    <w:rsid w:val="00A01E60"/>
    <w:rsid w:val="00A06C07"/>
    <w:rsid w:val="00A11B81"/>
    <w:rsid w:val="00A150CC"/>
    <w:rsid w:val="00A16AC7"/>
    <w:rsid w:val="00A225CF"/>
    <w:rsid w:val="00A25DE1"/>
    <w:rsid w:val="00A32539"/>
    <w:rsid w:val="00A33AE4"/>
    <w:rsid w:val="00A52BEE"/>
    <w:rsid w:val="00A70356"/>
    <w:rsid w:val="00A71348"/>
    <w:rsid w:val="00A80923"/>
    <w:rsid w:val="00A81F5B"/>
    <w:rsid w:val="00A827EB"/>
    <w:rsid w:val="00A8574E"/>
    <w:rsid w:val="00A87315"/>
    <w:rsid w:val="00A9693A"/>
    <w:rsid w:val="00AA787D"/>
    <w:rsid w:val="00AB7918"/>
    <w:rsid w:val="00AC6368"/>
    <w:rsid w:val="00AD0EF6"/>
    <w:rsid w:val="00AD2F89"/>
    <w:rsid w:val="00AD305C"/>
    <w:rsid w:val="00AE0C02"/>
    <w:rsid w:val="00AE1688"/>
    <w:rsid w:val="00AE401C"/>
    <w:rsid w:val="00AE4052"/>
    <w:rsid w:val="00AE61A3"/>
    <w:rsid w:val="00AF3F22"/>
    <w:rsid w:val="00AF47C8"/>
    <w:rsid w:val="00AF6241"/>
    <w:rsid w:val="00B16A46"/>
    <w:rsid w:val="00B22A5D"/>
    <w:rsid w:val="00B25539"/>
    <w:rsid w:val="00B3009B"/>
    <w:rsid w:val="00B34C78"/>
    <w:rsid w:val="00B51B39"/>
    <w:rsid w:val="00B54CE8"/>
    <w:rsid w:val="00B602A6"/>
    <w:rsid w:val="00B67DE4"/>
    <w:rsid w:val="00B7584B"/>
    <w:rsid w:val="00B926A2"/>
    <w:rsid w:val="00BA1ABA"/>
    <w:rsid w:val="00BB0718"/>
    <w:rsid w:val="00BC005F"/>
    <w:rsid w:val="00BC2D7B"/>
    <w:rsid w:val="00BC3E2E"/>
    <w:rsid w:val="00BC54C6"/>
    <w:rsid w:val="00BC63AF"/>
    <w:rsid w:val="00BD3869"/>
    <w:rsid w:val="00BD7653"/>
    <w:rsid w:val="00BD788B"/>
    <w:rsid w:val="00BE0739"/>
    <w:rsid w:val="00BE0A45"/>
    <w:rsid w:val="00BE43D9"/>
    <w:rsid w:val="00BE6BB9"/>
    <w:rsid w:val="00BE766E"/>
    <w:rsid w:val="00C03DA8"/>
    <w:rsid w:val="00C03E92"/>
    <w:rsid w:val="00C07168"/>
    <w:rsid w:val="00C07DD6"/>
    <w:rsid w:val="00C15311"/>
    <w:rsid w:val="00C160D1"/>
    <w:rsid w:val="00C2078E"/>
    <w:rsid w:val="00C235A5"/>
    <w:rsid w:val="00C322FC"/>
    <w:rsid w:val="00C35770"/>
    <w:rsid w:val="00C35791"/>
    <w:rsid w:val="00C37C08"/>
    <w:rsid w:val="00C44001"/>
    <w:rsid w:val="00C53559"/>
    <w:rsid w:val="00C56E02"/>
    <w:rsid w:val="00C61292"/>
    <w:rsid w:val="00C6177D"/>
    <w:rsid w:val="00C6755A"/>
    <w:rsid w:val="00C73EEA"/>
    <w:rsid w:val="00C7543A"/>
    <w:rsid w:val="00C80203"/>
    <w:rsid w:val="00C84A06"/>
    <w:rsid w:val="00C85B1D"/>
    <w:rsid w:val="00C86BB4"/>
    <w:rsid w:val="00C87F0D"/>
    <w:rsid w:val="00C9332B"/>
    <w:rsid w:val="00C9344B"/>
    <w:rsid w:val="00C9759A"/>
    <w:rsid w:val="00CC27AE"/>
    <w:rsid w:val="00CD2F2B"/>
    <w:rsid w:val="00CD506E"/>
    <w:rsid w:val="00CD6DC1"/>
    <w:rsid w:val="00CD71C6"/>
    <w:rsid w:val="00CD7EAD"/>
    <w:rsid w:val="00CE42C3"/>
    <w:rsid w:val="00CE546D"/>
    <w:rsid w:val="00CE700A"/>
    <w:rsid w:val="00CF6D3E"/>
    <w:rsid w:val="00D05178"/>
    <w:rsid w:val="00D10FAE"/>
    <w:rsid w:val="00D144B3"/>
    <w:rsid w:val="00D255C3"/>
    <w:rsid w:val="00D27548"/>
    <w:rsid w:val="00D32B46"/>
    <w:rsid w:val="00D47FE4"/>
    <w:rsid w:val="00D51799"/>
    <w:rsid w:val="00D553F5"/>
    <w:rsid w:val="00D60CB6"/>
    <w:rsid w:val="00D64340"/>
    <w:rsid w:val="00D728A3"/>
    <w:rsid w:val="00D72D6D"/>
    <w:rsid w:val="00D80712"/>
    <w:rsid w:val="00D807A5"/>
    <w:rsid w:val="00D95DAF"/>
    <w:rsid w:val="00D95DEE"/>
    <w:rsid w:val="00DA0291"/>
    <w:rsid w:val="00DB213B"/>
    <w:rsid w:val="00DB2204"/>
    <w:rsid w:val="00DB6012"/>
    <w:rsid w:val="00DC276E"/>
    <w:rsid w:val="00DC68B7"/>
    <w:rsid w:val="00DD6FFB"/>
    <w:rsid w:val="00DE1787"/>
    <w:rsid w:val="00DE25D5"/>
    <w:rsid w:val="00DE57CD"/>
    <w:rsid w:val="00DF46D8"/>
    <w:rsid w:val="00DF4887"/>
    <w:rsid w:val="00DF7140"/>
    <w:rsid w:val="00DF75D1"/>
    <w:rsid w:val="00E00493"/>
    <w:rsid w:val="00E17024"/>
    <w:rsid w:val="00E26D1C"/>
    <w:rsid w:val="00E36D8E"/>
    <w:rsid w:val="00E37097"/>
    <w:rsid w:val="00E40615"/>
    <w:rsid w:val="00E42F97"/>
    <w:rsid w:val="00E46452"/>
    <w:rsid w:val="00E501E9"/>
    <w:rsid w:val="00E50341"/>
    <w:rsid w:val="00E514DE"/>
    <w:rsid w:val="00E52E0B"/>
    <w:rsid w:val="00E53776"/>
    <w:rsid w:val="00E64541"/>
    <w:rsid w:val="00E66172"/>
    <w:rsid w:val="00E737F7"/>
    <w:rsid w:val="00E77E6A"/>
    <w:rsid w:val="00E77EB0"/>
    <w:rsid w:val="00EA0CD0"/>
    <w:rsid w:val="00EA237D"/>
    <w:rsid w:val="00EA26EF"/>
    <w:rsid w:val="00EA2F49"/>
    <w:rsid w:val="00EA3620"/>
    <w:rsid w:val="00EA3BBA"/>
    <w:rsid w:val="00EA6181"/>
    <w:rsid w:val="00EB608F"/>
    <w:rsid w:val="00EC519C"/>
    <w:rsid w:val="00EC6597"/>
    <w:rsid w:val="00ED34A2"/>
    <w:rsid w:val="00EE3A93"/>
    <w:rsid w:val="00EE751E"/>
    <w:rsid w:val="00EF1A0F"/>
    <w:rsid w:val="00F0496A"/>
    <w:rsid w:val="00F06FE4"/>
    <w:rsid w:val="00F149CB"/>
    <w:rsid w:val="00F20B91"/>
    <w:rsid w:val="00F20E1D"/>
    <w:rsid w:val="00F21937"/>
    <w:rsid w:val="00F22338"/>
    <w:rsid w:val="00F3764F"/>
    <w:rsid w:val="00F4261F"/>
    <w:rsid w:val="00F44AF9"/>
    <w:rsid w:val="00F50A83"/>
    <w:rsid w:val="00F57CB4"/>
    <w:rsid w:val="00F6171F"/>
    <w:rsid w:val="00F654C3"/>
    <w:rsid w:val="00F67804"/>
    <w:rsid w:val="00F70617"/>
    <w:rsid w:val="00F74855"/>
    <w:rsid w:val="00F81EC4"/>
    <w:rsid w:val="00F9001D"/>
    <w:rsid w:val="00F90164"/>
    <w:rsid w:val="00F91A29"/>
    <w:rsid w:val="00F94665"/>
    <w:rsid w:val="00F94D70"/>
    <w:rsid w:val="00F95026"/>
    <w:rsid w:val="00F96E4B"/>
    <w:rsid w:val="00FA7437"/>
    <w:rsid w:val="00FA7C51"/>
    <w:rsid w:val="00FC50FB"/>
    <w:rsid w:val="00FD6DDE"/>
    <w:rsid w:val="00FE5394"/>
    <w:rsid w:val="00FE6B87"/>
    <w:rsid w:val="00FF134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."/>
  <w:listSeparator w:val=","/>
  <w14:docId w14:val="0E8ECA39"/>
  <w15:docId w15:val="{91DC6848-FDB7-45E6-941F-70AFFF68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787D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7B3326"/>
    <w:pPr>
      <w:spacing w:before="100" w:beforeAutospacing="1" w:after="100" w:afterAutospacing="1"/>
      <w:outlineLvl w:val="0"/>
    </w:pPr>
    <w:rPr>
      <w:b/>
      <w:bCs/>
      <w:color w:val="663366"/>
      <w:kern w:val="36"/>
      <w:sz w:val="29"/>
      <w:szCs w:val="29"/>
      <w:lang w:eastAsia="en-AU"/>
    </w:rPr>
  </w:style>
  <w:style w:type="paragraph" w:styleId="Heading2">
    <w:name w:val="heading 2"/>
    <w:basedOn w:val="Normal"/>
    <w:next w:val="Normal"/>
    <w:qFormat/>
    <w:rsid w:val="005F6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7B3326"/>
    <w:pPr>
      <w:spacing w:before="100" w:beforeAutospacing="1" w:after="100" w:afterAutospacing="1"/>
      <w:outlineLvl w:val="2"/>
    </w:pPr>
    <w:rPr>
      <w:b/>
      <w:bCs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F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F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0A0"/>
    <w:rPr>
      <w:rFonts w:ascii="Tahoma" w:hAnsi="Tahoma" w:cs="Tahoma"/>
      <w:sz w:val="16"/>
      <w:szCs w:val="16"/>
    </w:rPr>
  </w:style>
  <w:style w:type="paragraph" w:customStyle="1" w:styleId="contentbody">
    <w:name w:val="contentbody"/>
    <w:basedOn w:val="Normal"/>
    <w:rsid w:val="00FF7C10"/>
    <w:pPr>
      <w:spacing w:before="100" w:beforeAutospacing="1" w:after="100" w:afterAutospacing="1"/>
    </w:pPr>
    <w:rPr>
      <w:rFonts w:ascii="Arial" w:hAnsi="Arial" w:cs="Arial"/>
      <w:color w:val="473F19"/>
      <w:lang w:eastAsia="en-AU"/>
    </w:rPr>
  </w:style>
  <w:style w:type="character" w:customStyle="1" w:styleId="style11">
    <w:name w:val="style11"/>
    <w:rsid w:val="007B3326"/>
    <w:rPr>
      <w:color w:val="000000"/>
    </w:rPr>
  </w:style>
  <w:style w:type="paragraph" w:styleId="NormalWeb">
    <w:name w:val="Normal (Web)"/>
    <w:basedOn w:val="Normal"/>
    <w:rsid w:val="007B3326"/>
    <w:pPr>
      <w:spacing w:line="360" w:lineRule="atLeast"/>
    </w:pPr>
    <w:rPr>
      <w:lang w:eastAsia="en-AU"/>
    </w:rPr>
  </w:style>
  <w:style w:type="character" w:customStyle="1" w:styleId="heading">
    <w:name w:val="heading"/>
    <w:basedOn w:val="DefaultParagraphFont"/>
    <w:rsid w:val="007B3326"/>
  </w:style>
  <w:style w:type="character" w:customStyle="1" w:styleId="basicbold">
    <w:name w:val="basicbold"/>
    <w:basedOn w:val="DefaultParagraphFont"/>
    <w:rsid w:val="007B3326"/>
  </w:style>
  <w:style w:type="character" w:styleId="Hyperlink">
    <w:name w:val="Hyperlink"/>
    <w:rsid w:val="001408C3"/>
    <w:rPr>
      <w:color w:val="0000FF"/>
      <w:u w:val="single"/>
    </w:rPr>
  </w:style>
  <w:style w:type="paragraph" w:styleId="BodyTextIndent">
    <w:name w:val="Body Text Indent"/>
    <w:basedOn w:val="Normal"/>
    <w:rsid w:val="00EE751E"/>
    <w:pPr>
      <w:spacing w:before="100" w:beforeAutospacing="1" w:after="100" w:afterAutospacing="1"/>
    </w:pPr>
    <w:rPr>
      <w:lang w:eastAsia="en-AU"/>
    </w:rPr>
  </w:style>
  <w:style w:type="character" w:customStyle="1" w:styleId="FooterChar">
    <w:name w:val="Footer Char"/>
    <w:link w:val="Footer"/>
    <w:uiPriority w:val="99"/>
    <w:rsid w:val="00F4261F"/>
    <w:rPr>
      <w:sz w:val="24"/>
      <w:szCs w:val="24"/>
      <w:lang w:eastAsia="en-US"/>
    </w:rPr>
  </w:style>
  <w:style w:type="paragraph" w:customStyle="1" w:styleId="Default">
    <w:name w:val="Default"/>
    <w:rsid w:val="00D6434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334"/>
    <w:pPr>
      <w:ind w:left="720"/>
      <w:contextualSpacing/>
    </w:pPr>
    <w:rPr>
      <w:rFonts w:ascii="Arial" w:hAnsi="Arial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1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go.community@evolutionmining.com.au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D30F-5515-4F0C-89BB-6F97E69C6DE7}"/>
      </w:docPartPr>
      <w:docPartBody>
        <w:p w:rsidR="00000000" w:rsidRDefault="007575C7">
          <w:r w:rsidRPr="00CC61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7"/>
    <w:rsid w:val="0075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5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4db40e-7b3a-4837-be0f-c04cd00d9466"/>
    <LastReviewedDate xmlns="794db40e-7b3a-4837-be0f-c04cd00d9466">2013-10-10T13:00:00+00:00</LastReviewedDate>
    <Current_x0020_Version xmlns="794db40e-7b3a-4837-be0f-c04cd00d9466">2.0</Current_x0020_Version>
    <Dept xmlns="794db40e-7b3a-4837-be0f-c04cd00d9466">39</Dept>
    <DocType xmlns="794db40e-7b3a-4837-be0f-c04cd00d9466">78</DocType>
    <DocumentOwner xmlns="794db40e-7b3a-4837-be0f-c04cd00d9466">
      <UserInfo>
        <DisplayName/>
        <AccountId>37</AccountId>
        <AccountType/>
      </UserInfo>
    </DocumentOwner>
    <Current_x0020_Status xmlns="794db40e-7b3a-4837-be0f-c04cd00d9466">Approved</Current_x0020_Statu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Synchronous</Synchronization>
    <Type>10002</Type>
    <SequenceNumber>1</SequenceNumber>
    <Assembly>SharePointProject2, Version=1.0.0.0, Culture=neutral, PublicKeyToken=b5b091990a3720e6</Assembly>
    <Class>BBSetMetadataEventReceiver.DepartmentTypeEventReceiver</Class>
    <Data/>
    <Filter/>
  </Receiver>
  <Receiver>
    <Name/>
    <Synchronization>Synchronous</Synchronization>
    <Type>10002</Type>
    <SequenceNumber>2</SequenceNumber>
    <Assembly>SharePointProject2, Version=1.0.0.0, Culture=neutral, PublicKeyToken=b5b091990a3720e6</Assembly>
    <Class>BBSetMetadataEventReceiver.DocTypeEventReceiver</Class>
    <Data/>
    <Filter/>
  </Receiver>
  <Receiver>
    <Name/>
    <Synchronization>Synchronous</Synchronization>
    <Type>10001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10002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10005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3</Type>
    <SequenceNumber>1500</SequenceNumber>
    <Assembly>Bluebox.ER.LMA.PreventDocumentDelete, Version=1.0.0.0, Culture=neutral, PublicKeyToken=61532166d630b8fc</Assembly>
    <Class>Bluebox.ER.LMA.PreventDocumentDelete.NewDocument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wDocument" ma:contentTypeID="0x010100DA5DBFE04E517E4E86CE83BF6517334B00545E7A072E670946B85A415379A58E35" ma:contentTypeVersion="85" ma:contentTypeDescription="" ma:contentTypeScope="" ma:versionID="0ff5d3457751788885789d50ae30c9c3">
  <xsd:schema xmlns:xsd="http://www.w3.org/2001/XMLSchema" xmlns:xs="http://www.w3.org/2001/XMLSchema" xmlns:p="http://schemas.microsoft.com/office/2006/metadata/properties" xmlns:ns2="794db40e-7b3a-4837-be0f-c04cd00d9466" targetNamespace="http://schemas.microsoft.com/office/2006/metadata/properties" ma:root="true" ma:fieldsID="e2c51567e08990ca0edfbc152c766bdb" ns2:_="">
    <xsd:import namespace="794db40e-7b3a-4837-be0f-c04cd00d94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/>
                <xsd:element ref="ns2:DocType"/>
                <xsd:element ref="ns2:TaxCatchAll" minOccurs="0"/>
                <xsd:element ref="ns2:TaxCatchAllLabel" minOccurs="0"/>
                <xsd:element ref="ns2:LastReviewedDate"/>
                <xsd:element ref="ns2:DocumentOwner"/>
                <xsd:element ref="ns2:Current_x0020_Status" minOccurs="0"/>
                <xsd:element ref="ns2:Curren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db40e-7b3a-4837-be0f-c04cd00d94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ma:displayName="Dept" ma:list="{be74dd7c-70d6-4b9b-a82f-e5f678d47df0}" ma:internalName="Dept" ma:readOnly="false" ma:showField="Title" ma:web="794db40e-7b3a-4837-be0f-c04cd00d9466">
      <xsd:simpleType>
        <xsd:restriction base="dms:Lookup"/>
      </xsd:simpleType>
    </xsd:element>
    <xsd:element name="DocType" ma:index="12" ma:displayName="DocType" ma:list="{8b711843-1233-44f3-82c6-a94f814acb5f}" ma:internalName="DocType" ma:readOnly="false" ma:showField="Title" ma:web="794db40e-7b3a-4837-be0f-c04cd00d9466">
      <xsd:simpleType>
        <xsd:restriction base="dms:Lookup"/>
      </xsd:simpleType>
    </xsd:element>
    <xsd:element name="TaxCatchAll" ma:index="13" nillable="true" ma:displayName="Taxonomy Catch All Column" ma:hidden="true" ma:list="{db65db4a-22ab-42f6-a4eb-5a471ce43172}" ma:internalName="TaxCatchAll" ma:showField="CatchAllData" ma:web="794db40e-7b3a-4837-be0f-c04cd00d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b65db4a-22ab-42f6-a4eb-5a471ce43172}" ma:internalName="TaxCatchAllLabel" ma:readOnly="true" ma:showField="CatchAllDataLabel" ma:web="794db40e-7b3a-4837-be0f-c04cd00d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ReviewedDate" ma:index="15" ma:displayName="LastReviewedDate" ma:format="DateOnly" ma:internalName="LastReviewedDate" ma:readOnly="false">
      <xsd:simpleType>
        <xsd:restriction base="dms:DateTime"/>
      </xsd:simpleType>
    </xsd:element>
    <xsd:element name="DocumentOwner" ma:index="16" ma:displayName="DocumentOwner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_x0020_Status" ma:index="19" nillable="true" ma:displayName="Current Status" ma:description="The current approval status." ma:internalName="Current_x0020_Status">
      <xsd:simpleType>
        <xsd:restriction base="dms:Text"/>
      </xsd:simpleType>
    </xsd:element>
    <xsd:element name="Current_x0020_Version" ma:index="20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ControlledDocuments/Forms/customDisplayForm.aspx</Display>
  <Edit>ControlledDocuments/Forms/customEditForm.aspx</Edit>
</FormUrls>
</file>

<file path=customXml/item7.xml><?xml version="1.0" encoding="utf-8"?>
<?mso-contentType ?>
<customXsn xmlns="http://schemas.microsoft.com/office/2006/metadata/customXsn">
  <xsnLocation>http://hades/sites/eDMS/ControlledDocuments/Forms/NewDocument/f9d8015f90e0e35dcustomXsn.xsn</xsnLocation>
  <cached>False</cached>
  <openByDefault>False</openByDefault>
  <xsnScope>http://hades/sites/eDMS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388-9042-43E7-A4DA-422CB8F854FE}">
  <ds:schemaRefs>
    <ds:schemaRef ds:uri="http://purl.org/dc/terms/"/>
    <ds:schemaRef ds:uri="794db40e-7b3a-4837-be0f-c04cd00d946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6EF31B-1CE6-44EB-8392-652ADE6FE6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192B12-174B-487D-93AB-2C7BE8B75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85ADD-CBB4-4783-97C7-2DCD99DFE1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A1B59A-5034-418A-9FAF-F722903B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db40e-7b3a-4837-be0f-c04cd00d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09F84D-4688-4ED0-B2CD-885118409C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A421B76-1EB6-434E-A77D-AF9F6772661D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3E1FB47A-F92B-4461-90BA-F7A097B0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pplication Form</vt:lpstr>
    </vt:vector>
  </TitlesOfParts>
  <Company>WACF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pplication Form</dc:title>
  <dc:creator>User</dc:creator>
  <cp:lastModifiedBy>Annmarie Seaton</cp:lastModifiedBy>
  <cp:revision>2</cp:revision>
  <cp:lastPrinted>2020-01-22T04:07:00Z</cp:lastPrinted>
  <dcterms:created xsi:type="dcterms:W3CDTF">2020-02-11T00:30:00Z</dcterms:created>
  <dcterms:modified xsi:type="dcterms:W3CDTF">2020-02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HUPEZCUFUYFU-9-5847</vt:lpwstr>
  </property>
  <property fmtid="{D5CDD505-2E9C-101B-9397-08002B2CF9AE}" pid="5" name="_dlc_DocIdItemGuid">
    <vt:lpwstr>4757c080-f43f-4cb8-b261-a88e516c8774</vt:lpwstr>
  </property>
  <property fmtid="{D5CDD505-2E9C-101B-9397-08002B2CF9AE}" pid="6" name="_dlc_DocIdUrl">
    <vt:lpwstr>http://mgointranet/sites/eDMS/_layouts/DocIdRedir.aspx?ID=HUPEZCUFUYFU-9-5847, HUPEZCUFUYFU-9-5847</vt:lpwstr>
  </property>
  <property fmtid="{D5CDD505-2E9C-101B-9397-08002B2CF9AE}" pid="7" name="display_urn:schemas-microsoft-com:office:office#DocumentOwner">
    <vt:lpwstr>Andrea Kirchner</vt:lpwstr>
  </property>
  <property fmtid="{D5CDD505-2E9C-101B-9397-08002B2CF9AE}" pid="8" name="WorkflowCreationPath">
    <vt:lpwstr>40870964-b375-46a2-8f37-dab86281ca8a,5;</vt:lpwstr>
  </property>
</Properties>
</file>